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14" w:rsidRDefault="00762F14" w:rsidP="00F62AC1">
      <w:pPr>
        <w:pStyle w:val="a4"/>
      </w:pPr>
    </w:p>
    <w:p w:rsidR="009E38F7" w:rsidRDefault="008E790C" w:rsidP="00F62AC1">
      <w:pPr>
        <w:pStyle w:val="a4"/>
        <w:jc w:val="both"/>
        <w:rPr>
          <w:spacing w:val="0"/>
        </w:rPr>
      </w:pPr>
      <w:r w:rsidRPr="0007738A">
        <w:rPr>
          <w:rFonts w:hint="eastAsia"/>
          <w:spacing w:val="6"/>
        </w:rPr>
        <w:t>【</w:t>
      </w:r>
      <w:r w:rsidR="00BB4BEE" w:rsidRPr="0007738A">
        <w:rPr>
          <w:rFonts w:hint="eastAsia"/>
          <w:spacing w:val="6"/>
        </w:rPr>
        <w:t>就職（公務員以外</w:t>
      </w:r>
      <w:r w:rsidR="00225D3E" w:rsidRPr="0007738A">
        <w:rPr>
          <w:rFonts w:hint="eastAsia"/>
          <w:spacing w:val="6"/>
        </w:rPr>
        <w:t>）</w:t>
      </w:r>
      <w:r w:rsidR="00BB4BEE" w:rsidRPr="0007738A">
        <w:rPr>
          <w:rFonts w:hint="eastAsia"/>
          <w:spacing w:val="6"/>
        </w:rPr>
        <w:t>/進学</w:t>
      </w:r>
      <w:r w:rsidRPr="0007738A">
        <w:rPr>
          <w:rFonts w:hint="eastAsia"/>
          <w:spacing w:val="7"/>
        </w:rPr>
        <w:t>】</w:t>
      </w:r>
    </w:p>
    <w:p w:rsidR="00F54A07" w:rsidRPr="0050233D" w:rsidRDefault="00B912D4" w:rsidP="00F62AC1">
      <w:pPr>
        <w:pStyle w:val="a4"/>
      </w:pPr>
      <w:r w:rsidRPr="00B747C0">
        <w:rPr>
          <w:rFonts w:hAnsi="ＭＳ ゴシック"/>
          <w:b w:val="0"/>
          <w:noProof/>
          <w:spacing w:val="43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88925</wp:posOffset>
                </wp:positionV>
                <wp:extent cx="6619875" cy="666750"/>
                <wp:effectExtent l="0" t="0" r="9525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88" w:rsidRPr="003E0FE7" w:rsidRDefault="000D0D88" w:rsidP="000D0D8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E0FE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進路決定後</w:t>
                            </w:r>
                            <w:r w:rsidRPr="003E0FE7">
                              <w:rPr>
                                <w:rFonts w:asciiTheme="majorEastAsia" w:eastAsiaTheme="majorEastAsia" w:hAnsiTheme="majorEastAsia" w:hint="eastAsia"/>
                              </w:rPr>
                              <w:t>、速やかに就職担当教員（ソフトウェア情報学部は学部就職支援室）に提出してください。</w:t>
                            </w:r>
                          </w:p>
                          <w:p w:rsidR="0050233D" w:rsidRPr="003E0FE7" w:rsidRDefault="0050233D" w:rsidP="000D0D8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E0FE7">
                              <w:rPr>
                                <w:rFonts w:asciiTheme="majorEastAsia" w:eastAsiaTheme="majorEastAsia" w:hAnsiTheme="majorEastAsia"/>
                              </w:rPr>
                              <w:t>なお、</w:t>
                            </w:r>
                            <w:r w:rsidR="00444161" w:rsidRPr="00287CC0">
                              <w:rPr>
                                <w:rFonts w:asciiTheme="majorEastAsia" w:eastAsiaTheme="majorEastAsia" w:hAnsiTheme="majorEastAsia" w:hint="eastAsia"/>
                              </w:rPr>
                              <w:t>この「進路報告書（最終報告</w:t>
                            </w:r>
                            <w:r w:rsidR="00444161" w:rsidRPr="00287CC0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444161" w:rsidRPr="00287CC0">
                              <w:rPr>
                                <w:rFonts w:asciiTheme="majorEastAsia" w:eastAsiaTheme="majorEastAsia" w:hAnsiTheme="majorEastAsia" w:hint="eastAsia"/>
                              </w:rPr>
                              <w:t>」に</w:t>
                            </w:r>
                            <w:r w:rsidRPr="003E0FE7">
                              <w:rPr>
                                <w:rFonts w:asciiTheme="majorEastAsia" w:eastAsiaTheme="majorEastAsia" w:hAnsiTheme="majorEastAsia"/>
                              </w:rPr>
                              <w:t>記載された内容については、</w:t>
                            </w:r>
                            <w:r w:rsidR="007F5E46" w:rsidRPr="003E0FE7">
                              <w:rPr>
                                <w:rFonts w:asciiTheme="majorEastAsia" w:eastAsiaTheme="majorEastAsia" w:hAnsiTheme="majorEastAsia"/>
                              </w:rPr>
                              <w:t>個人が特定されない</w:t>
                            </w:r>
                            <w:r w:rsidR="000D0D88" w:rsidRPr="003E0FE7">
                              <w:rPr>
                                <w:rFonts w:asciiTheme="majorEastAsia" w:eastAsiaTheme="majorEastAsia" w:hAnsiTheme="majorEastAsia"/>
                              </w:rPr>
                              <w:t>形式</w:t>
                            </w:r>
                            <w:r w:rsidR="007F5E46" w:rsidRPr="003E0FE7">
                              <w:rPr>
                                <w:rFonts w:asciiTheme="majorEastAsia" w:eastAsiaTheme="majorEastAsia" w:hAnsiTheme="majorEastAsia"/>
                              </w:rPr>
                              <w:t>での</w:t>
                            </w:r>
                            <w:r w:rsidRPr="003E0FE7">
                              <w:rPr>
                                <w:rFonts w:asciiTheme="majorEastAsia" w:eastAsiaTheme="majorEastAsia" w:hAnsiTheme="majorEastAsia"/>
                              </w:rPr>
                              <w:t>各種統計資料の作成、大学のホームページやパンフレット等</w:t>
                            </w:r>
                            <w:r w:rsidR="000D0D88" w:rsidRPr="003E0FE7">
                              <w:rPr>
                                <w:rFonts w:asciiTheme="majorEastAsia" w:eastAsiaTheme="majorEastAsia" w:hAnsiTheme="majorEastAsia"/>
                              </w:rPr>
                              <w:t>へ</w:t>
                            </w:r>
                            <w:r w:rsidRPr="003E0FE7">
                              <w:rPr>
                                <w:rFonts w:asciiTheme="majorEastAsia" w:eastAsiaTheme="majorEastAsia" w:hAnsiTheme="majorEastAsia"/>
                              </w:rPr>
                              <w:t>の掲載、及び教</w:t>
                            </w:r>
                            <w:r w:rsidR="00191F6D" w:rsidRPr="003E0FE7">
                              <w:rPr>
                                <w:rFonts w:asciiTheme="majorEastAsia" w:eastAsiaTheme="majorEastAsia" w:hAnsiTheme="majorEastAsia"/>
                              </w:rPr>
                              <w:t>職</w:t>
                            </w:r>
                            <w:r w:rsidRPr="003E0FE7">
                              <w:rPr>
                                <w:rFonts w:asciiTheme="majorEastAsia" w:eastAsiaTheme="majorEastAsia" w:hAnsiTheme="majorEastAsia"/>
                              </w:rPr>
                              <w:t>員からの卒業生への連絡に利用するもので、その他の目的には使用しません</w:t>
                            </w:r>
                            <w:r w:rsidR="00191F6D" w:rsidRPr="003E0FE7">
                              <w:rPr>
                                <w:rFonts w:asciiTheme="majorEastAsia" w:eastAsiaTheme="majorEastAsia" w:hAnsiTheme="majorEastAsia"/>
                              </w:rPr>
                              <w:t>ので、</w:t>
                            </w:r>
                            <w:r w:rsidR="00012865">
                              <w:rPr>
                                <w:rFonts w:asciiTheme="majorEastAsia" w:eastAsiaTheme="majorEastAsia" w:hAnsiTheme="majorEastAsia" w:hint="eastAsia"/>
                              </w:rPr>
                              <w:t>ご</w:t>
                            </w:r>
                            <w:r w:rsidR="00191F6D" w:rsidRPr="003E0FE7">
                              <w:rPr>
                                <w:rFonts w:asciiTheme="majorEastAsia" w:eastAsiaTheme="majorEastAsia" w:hAnsiTheme="majorEastAsia"/>
                              </w:rPr>
                              <w:t>安心ください</w:t>
                            </w:r>
                            <w:r w:rsidRPr="003E0FE7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-14.35pt;margin-top:22.75pt;width:521.25pt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" stroked="f">
                <v:textbox inset="5.85pt,.7pt,5.85pt,.7pt">
                  <w:txbxContent>
                    <w:p w:rsidR="000D0D88" w:rsidRPr="003E0FE7" w:rsidRDefault="000D0D88" w:rsidP="000D0D88">
                      <w:pPr>
                        <w:spacing w:line="24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</w:rPr>
                      </w:pPr>
                      <w:r w:rsidRPr="003E0FE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進路決定後</w:t>
                      </w:r>
                      <w:r w:rsidRPr="003E0FE7">
                        <w:rPr>
                          <w:rFonts w:asciiTheme="majorEastAsia" w:eastAsiaTheme="majorEastAsia" w:hAnsiTheme="majorEastAsia" w:hint="eastAsia"/>
                        </w:rPr>
                        <w:t>、速やかに就職担当教員（ソフトウェア情報学部は学部就職支援室）に提出してください。</w:t>
                      </w:r>
                    </w:p>
                    <w:p w:rsidR="0050233D" w:rsidRPr="003E0FE7" w:rsidRDefault="0050233D" w:rsidP="000D0D88">
                      <w:pPr>
                        <w:spacing w:line="240" w:lineRule="exact"/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3E0FE7">
                        <w:rPr>
                          <w:rFonts w:asciiTheme="majorEastAsia" w:eastAsiaTheme="majorEastAsia" w:hAnsiTheme="majorEastAsia"/>
                        </w:rPr>
                        <w:t>なお、</w:t>
                      </w:r>
                      <w:r w:rsidR="00444161" w:rsidRPr="00287CC0">
                        <w:rPr>
                          <w:rFonts w:asciiTheme="majorEastAsia" w:eastAsiaTheme="majorEastAsia" w:hAnsiTheme="majorEastAsia" w:hint="eastAsia"/>
                        </w:rPr>
                        <w:t>この「進路報告書（最終報告</w:t>
                      </w:r>
                      <w:r w:rsidR="00444161" w:rsidRPr="00287CC0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444161" w:rsidRPr="00287CC0">
                        <w:rPr>
                          <w:rFonts w:asciiTheme="majorEastAsia" w:eastAsiaTheme="majorEastAsia" w:hAnsiTheme="majorEastAsia" w:hint="eastAsia"/>
                        </w:rPr>
                        <w:t>」に</w:t>
                      </w:r>
                      <w:r w:rsidRPr="003E0FE7">
                        <w:rPr>
                          <w:rFonts w:asciiTheme="majorEastAsia" w:eastAsiaTheme="majorEastAsia" w:hAnsiTheme="majorEastAsia"/>
                        </w:rPr>
                        <w:t>記載された内容については、</w:t>
                      </w:r>
                      <w:r w:rsidR="007F5E46" w:rsidRPr="003E0FE7">
                        <w:rPr>
                          <w:rFonts w:asciiTheme="majorEastAsia" w:eastAsiaTheme="majorEastAsia" w:hAnsiTheme="majorEastAsia"/>
                        </w:rPr>
                        <w:t>個人が特定されない</w:t>
                      </w:r>
                      <w:r w:rsidR="000D0D88" w:rsidRPr="003E0FE7">
                        <w:rPr>
                          <w:rFonts w:asciiTheme="majorEastAsia" w:eastAsiaTheme="majorEastAsia" w:hAnsiTheme="majorEastAsia"/>
                        </w:rPr>
                        <w:t>形式</w:t>
                      </w:r>
                      <w:r w:rsidR="007F5E46" w:rsidRPr="003E0FE7">
                        <w:rPr>
                          <w:rFonts w:asciiTheme="majorEastAsia" w:eastAsiaTheme="majorEastAsia" w:hAnsiTheme="majorEastAsia"/>
                        </w:rPr>
                        <w:t>での</w:t>
                      </w:r>
                      <w:r w:rsidRPr="003E0FE7">
                        <w:rPr>
                          <w:rFonts w:asciiTheme="majorEastAsia" w:eastAsiaTheme="majorEastAsia" w:hAnsiTheme="majorEastAsia"/>
                        </w:rPr>
                        <w:t>各種統計資料の作成、大学のホームページやパンフレット等</w:t>
                      </w:r>
                      <w:r w:rsidR="000D0D88" w:rsidRPr="003E0FE7">
                        <w:rPr>
                          <w:rFonts w:asciiTheme="majorEastAsia" w:eastAsiaTheme="majorEastAsia" w:hAnsiTheme="majorEastAsia"/>
                        </w:rPr>
                        <w:t>へ</w:t>
                      </w:r>
                      <w:r w:rsidRPr="003E0FE7">
                        <w:rPr>
                          <w:rFonts w:asciiTheme="majorEastAsia" w:eastAsiaTheme="majorEastAsia" w:hAnsiTheme="majorEastAsia"/>
                        </w:rPr>
                        <w:t>の掲載、及び教</w:t>
                      </w:r>
                      <w:r w:rsidR="00191F6D" w:rsidRPr="003E0FE7">
                        <w:rPr>
                          <w:rFonts w:asciiTheme="majorEastAsia" w:eastAsiaTheme="majorEastAsia" w:hAnsiTheme="majorEastAsia"/>
                        </w:rPr>
                        <w:t>職</w:t>
                      </w:r>
                      <w:r w:rsidRPr="003E0FE7">
                        <w:rPr>
                          <w:rFonts w:asciiTheme="majorEastAsia" w:eastAsiaTheme="majorEastAsia" w:hAnsiTheme="majorEastAsia"/>
                        </w:rPr>
                        <w:t>員からの卒業生への連絡に利用するもので、その他の目的には使用しません</w:t>
                      </w:r>
                      <w:r w:rsidR="00191F6D" w:rsidRPr="003E0FE7">
                        <w:rPr>
                          <w:rFonts w:asciiTheme="majorEastAsia" w:eastAsiaTheme="majorEastAsia" w:hAnsiTheme="majorEastAsia"/>
                        </w:rPr>
                        <w:t>ので、</w:t>
                      </w:r>
                      <w:r w:rsidR="00012865">
                        <w:rPr>
                          <w:rFonts w:asciiTheme="majorEastAsia" w:eastAsiaTheme="majorEastAsia" w:hAnsiTheme="majorEastAsia" w:hint="eastAsia"/>
                        </w:rPr>
                        <w:t>ご</w:t>
                      </w:r>
                      <w:r w:rsidR="00191F6D" w:rsidRPr="003E0FE7">
                        <w:rPr>
                          <w:rFonts w:asciiTheme="majorEastAsia" w:eastAsiaTheme="majorEastAsia" w:hAnsiTheme="majorEastAsia"/>
                        </w:rPr>
                        <w:t>安心ください</w:t>
                      </w:r>
                      <w:r w:rsidRPr="003E0FE7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54A07" w:rsidRPr="00B747C0">
        <w:rPr>
          <w:rFonts w:hint="eastAsia"/>
          <w:spacing w:val="43"/>
        </w:rPr>
        <w:t>進路報告書（最終報告</w:t>
      </w:r>
      <w:r w:rsidR="00F54A07" w:rsidRPr="00B747C0">
        <w:rPr>
          <w:rFonts w:hint="eastAsia"/>
          <w:spacing w:val="4"/>
        </w:rPr>
        <w:t>）</w:t>
      </w:r>
    </w:p>
    <w:p w:rsidR="00F54A07" w:rsidRDefault="00F54A07"/>
    <w:p w:rsidR="001B4D37" w:rsidRDefault="001B4D37"/>
    <w:p w:rsidR="001B4D37" w:rsidRDefault="001B4D37"/>
    <w:p w:rsidR="001B4D37" w:rsidRDefault="001B4D37"/>
    <w:p w:rsidR="00923C6A" w:rsidRPr="006A0495" w:rsidRDefault="00923C6A" w:rsidP="00923C6A">
      <w:pPr>
        <w:spacing w:line="240" w:lineRule="exact"/>
        <w:ind w:firstLineChars="100" w:firstLine="220"/>
        <w:rPr>
          <w:rFonts w:asciiTheme="majorEastAsia" w:eastAsiaTheme="majorEastAsia" w:hAnsiTheme="majorEastAsia"/>
        </w:rPr>
      </w:pPr>
      <w:r w:rsidRPr="006A0495">
        <w:rPr>
          <w:rFonts w:asciiTheme="majorEastAsia" w:eastAsiaTheme="majorEastAsia" w:hAnsiTheme="majorEastAsia" w:hint="eastAsia"/>
        </w:rPr>
        <w:t>以下</w:t>
      </w:r>
      <w:r w:rsidRPr="006A0495">
        <w:rPr>
          <w:rFonts w:asciiTheme="majorEastAsia" w:eastAsiaTheme="majorEastAsia" w:hAnsiTheme="majorEastAsia" w:hint="eastAsia"/>
          <w:b/>
        </w:rPr>
        <w:t>１</w:t>
      </w:r>
      <w:r w:rsidRPr="00923C6A">
        <w:rPr>
          <w:rFonts w:asciiTheme="majorEastAsia" w:eastAsiaTheme="majorEastAsia" w:hAnsiTheme="majorEastAsia" w:hint="eastAsia"/>
          <w:b/>
        </w:rPr>
        <w:t>～４</w:t>
      </w:r>
      <w:r>
        <w:rPr>
          <w:rFonts w:asciiTheme="majorEastAsia" w:eastAsiaTheme="majorEastAsia" w:hAnsiTheme="majorEastAsia" w:hint="eastAsia"/>
        </w:rPr>
        <w:t>は該当</w:t>
      </w:r>
      <w:r>
        <w:rPr>
          <w:rFonts w:asciiTheme="majorEastAsia" w:eastAsiaTheme="majorEastAsia" w:hAnsiTheme="majorEastAsia"/>
        </w:rPr>
        <w:t>する欄</w:t>
      </w:r>
      <w:r>
        <w:rPr>
          <w:rFonts w:asciiTheme="majorEastAsia" w:eastAsiaTheme="majorEastAsia" w:hAnsiTheme="majorEastAsia" w:hint="eastAsia"/>
        </w:rPr>
        <w:t>に記入、</w:t>
      </w:r>
      <w:r w:rsidRPr="00923C6A">
        <w:rPr>
          <w:rFonts w:asciiTheme="majorEastAsia" w:eastAsiaTheme="majorEastAsia" w:hAnsiTheme="majorEastAsia" w:hint="eastAsia"/>
          <w:b/>
        </w:rPr>
        <w:t>５</w:t>
      </w:r>
      <w:r>
        <w:rPr>
          <w:rFonts w:asciiTheme="majorEastAsia" w:eastAsiaTheme="majorEastAsia" w:hAnsiTheme="majorEastAsia"/>
        </w:rPr>
        <w:t>は全員記入</w:t>
      </w:r>
      <w:r>
        <w:rPr>
          <w:rFonts w:asciiTheme="majorEastAsia" w:eastAsiaTheme="majorEastAsia" w:hAnsiTheme="majorEastAsia" w:hint="eastAsia"/>
        </w:rPr>
        <w:t>して</w:t>
      </w:r>
      <w:r>
        <w:rPr>
          <w:rFonts w:asciiTheme="majorEastAsia" w:eastAsiaTheme="majorEastAsia" w:hAnsiTheme="majorEastAsia"/>
        </w:rPr>
        <w:t>ください。</w:t>
      </w:r>
    </w:p>
    <w:p w:rsidR="001B4D37" w:rsidRPr="00923C6A" w:rsidRDefault="001B4D37"/>
    <w:p w:rsidR="00F54A07" w:rsidRPr="00091010" w:rsidRDefault="00A657C2">
      <w:pPr>
        <w:jc w:val="right"/>
      </w:pPr>
      <w:r w:rsidRPr="00091010">
        <w:rPr>
          <w:rFonts w:hint="eastAsia"/>
        </w:rPr>
        <w:t>令和</w:t>
      </w:r>
      <w:r w:rsidR="00F54A07" w:rsidRPr="00A21B8B">
        <w:rPr>
          <w:rFonts w:hint="eastAsia"/>
        </w:rPr>
        <w:t xml:space="preserve">　　年　　月　　</w:t>
      </w:r>
      <w:r w:rsidR="00F54A07" w:rsidRPr="00091010">
        <w:rPr>
          <w:rFonts w:hint="eastAsia"/>
        </w:rPr>
        <w:t>日　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3"/>
        <w:gridCol w:w="1188"/>
        <w:gridCol w:w="3024"/>
        <w:gridCol w:w="756"/>
        <w:gridCol w:w="972"/>
      </w:tblGrid>
      <w:tr w:rsidR="00F54A07" w:rsidRPr="00091010" w:rsidTr="00033C94">
        <w:trPr>
          <w:cantSplit/>
          <w:trHeight w:val="320"/>
        </w:trPr>
        <w:tc>
          <w:tcPr>
            <w:tcW w:w="4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 xml:space="preserve">　　　　　　　　学部　　　　　　学科</w:t>
            </w:r>
          </w:p>
          <w:p w:rsidR="00267ACD" w:rsidRPr="00091010" w:rsidRDefault="00267ACD" w:rsidP="00267ACD">
            <w:pPr>
              <w:jc w:val="right"/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（　　　　　　ゼミ）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学籍番号</w:t>
            </w:r>
          </w:p>
        </w:tc>
        <w:tc>
          <w:tcPr>
            <w:tcW w:w="3024" w:type="dxa"/>
            <w:tcBorders>
              <w:top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性別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男・女</w:t>
            </w:r>
          </w:p>
        </w:tc>
      </w:tr>
      <w:tr w:rsidR="00F54A07" w:rsidRPr="00091010" w:rsidTr="00033C94">
        <w:trPr>
          <w:cantSplit/>
          <w:trHeight w:val="287"/>
        </w:trPr>
        <w:tc>
          <w:tcPr>
            <w:tcW w:w="42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4A07" w:rsidRPr="00091010" w:rsidRDefault="00F54A07"/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氏　　名</w:t>
            </w:r>
          </w:p>
        </w:tc>
        <w:tc>
          <w:tcPr>
            <w:tcW w:w="3024" w:type="dxa"/>
            <w:tcBorders>
              <w:bottom w:val="single" w:sz="12" w:space="0" w:color="auto"/>
            </w:tcBorders>
          </w:tcPr>
          <w:p w:rsidR="00F54A07" w:rsidRPr="00091010" w:rsidRDefault="00F54A07"/>
        </w:tc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F54A07" w:rsidRPr="00091010" w:rsidRDefault="00F54A07"/>
        </w:tc>
        <w:tc>
          <w:tcPr>
            <w:tcW w:w="9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4A07" w:rsidRPr="00091010" w:rsidRDefault="00F54A07"/>
        </w:tc>
      </w:tr>
    </w:tbl>
    <w:p w:rsidR="00FF4A3C" w:rsidRDefault="00FF4A3C">
      <w:pPr>
        <w:rPr>
          <w:rFonts w:ascii="ＭＳ ゴシック" w:eastAsia="ＭＳ ゴシック"/>
          <w:b/>
        </w:rPr>
      </w:pPr>
    </w:p>
    <w:p w:rsidR="00F54A07" w:rsidRPr="00091010" w:rsidRDefault="00F54A07">
      <w:pPr>
        <w:rPr>
          <w:rFonts w:ascii="ＭＳ ゴシック" w:eastAsia="ＭＳ ゴシック"/>
          <w:b/>
        </w:rPr>
      </w:pPr>
      <w:r w:rsidRPr="00091010">
        <w:rPr>
          <w:rFonts w:ascii="ＭＳ ゴシック" w:eastAsia="ＭＳ ゴシック" w:hint="eastAsia"/>
          <w:b/>
        </w:rPr>
        <w:t>１　企業・施設等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3894"/>
        <w:gridCol w:w="1040"/>
        <w:gridCol w:w="2956"/>
      </w:tblGrid>
      <w:tr w:rsidR="00287CC0" w:rsidRPr="00287CC0" w:rsidTr="00012865">
        <w:trPr>
          <w:trHeight w:val="61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12D4" w:rsidRPr="00287CC0" w:rsidRDefault="00B912D4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企業・施設等</w:t>
            </w:r>
          </w:p>
          <w:p w:rsidR="00496A3C" w:rsidRPr="00287CC0" w:rsidRDefault="00B912D4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正式名称</w:t>
            </w:r>
          </w:p>
        </w:tc>
        <w:tc>
          <w:tcPr>
            <w:tcW w:w="78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3198C" w:rsidRPr="00287CC0" w:rsidRDefault="00232407" w:rsidP="00B912D4">
            <w:pPr>
              <w:jc w:val="right"/>
            </w:pPr>
            <w:r w:rsidRPr="00287CC0">
              <w:rPr>
                <w:rFonts w:hint="eastAsia"/>
              </w:rPr>
              <w:t xml:space="preserve">　</w:t>
            </w:r>
          </w:p>
        </w:tc>
      </w:tr>
      <w:tr w:rsidR="00287CC0" w:rsidRPr="00287CC0" w:rsidTr="00012865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F54A07" w:rsidRPr="00287CC0" w:rsidRDefault="00F54A07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本社所在地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F54A07" w:rsidRPr="00287CC0" w:rsidRDefault="00F54A07">
            <w:r w:rsidRPr="00287CC0">
              <w:rPr>
                <w:rFonts w:hint="eastAsia"/>
              </w:rPr>
              <w:t xml:space="preserve">　　　　都道府県　　　　市・町・村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07" w:rsidRPr="00287CC0" w:rsidRDefault="006611E6" w:rsidP="006611E6">
            <w:r w:rsidRPr="00287CC0">
              <w:rPr>
                <w:rFonts w:hint="eastAsia"/>
              </w:rPr>
              <w:t>勤務地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A07" w:rsidRPr="00287CC0" w:rsidRDefault="00F54A07" w:rsidP="006611E6">
            <w:r w:rsidRPr="00287CC0">
              <w:rPr>
                <w:rFonts w:hint="eastAsia"/>
              </w:rPr>
              <w:t xml:space="preserve">　　　</w:t>
            </w:r>
          </w:p>
        </w:tc>
      </w:tr>
      <w:tr w:rsidR="00287CC0" w:rsidRPr="00287CC0" w:rsidTr="00012865">
        <w:trPr>
          <w:trHeight w:val="515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F54A07" w:rsidRPr="00287CC0" w:rsidRDefault="00F54A07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事業内容</w:t>
            </w:r>
          </w:p>
        </w:tc>
        <w:tc>
          <w:tcPr>
            <w:tcW w:w="7890" w:type="dxa"/>
            <w:gridSpan w:val="3"/>
            <w:tcBorders>
              <w:right w:val="single" w:sz="12" w:space="0" w:color="auto"/>
            </w:tcBorders>
            <w:vAlign w:val="center"/>
          </w:tcPr>
          <w:p w:rsidR="00F54A07" w:rsidRPr="00287CC0" w:rsidRDefault="00F54A07"/>
        </w:tc>
      </w:tr>
      <w:tr w:rsidR="00287CC0" w:rsidRPr="00287CC0" w:rsidTr="00012865">
        <w:trPr>
          <w:trHeight w:val="515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232407" w:rsidRPr="00287CC0" w:rsidRDefault="00232407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採用となる職種</w:t>
            </w:r>
          </w:p>
        </w:tc>
        <w:tc>
          <w:tcPr>
            <w:tcW w:w="7890" w:type="dxa"/>
            <w:gridSpan w:val="3"/>
            <w:tcBorders>
              <w:right w:val="single" w:sz="12" w:space="0" w:color="auto"/>
            </w:tcBorders>
            <w:vAlign w:val="center"/>
          </w:tcPr>
          <w:p w:rsidR="00232407" w:rsidRPr="00287CC0" w:rsidRDefault="00232407"/>
        </w:tc>
      </w:tr>
      <w:tr w:rsidR="00287CC0" w:rsidRPr="00287CC0" w:rsidTr="00012865">
        <w:trPr>
          <w:trHeight w:val="515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B912D4" w:rsidRPr="00287CC0" w:rsidRDefault="00FF4A3C" w:rsidP="00F62AC1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採用形態</w:t>
            </w:r>
          </w:p>
        </w:tc>
        <w:tc>
          <w:tcPr>
            <w:tcW w:w="7890" w:type="dxa"/>
            <w:gridSpan w:val="3"/>
            <w:tcBorders>
              <w:right w:val="single" w:sz="12" w:space="0" w:color="auto"/>
            </w:tcBorders>
            <w:vAlign w:val="center"/>
          </w:tcPr>
          <w:p w:rsidR="00F62AC1" w:rsidRPr="00287CC0" w:rsidRDefault="00701BA8" w:rsidP="00F62AC1">
            <w:r w:rsidRPr="00287CC0">
              <w:rPr>
                <w:rFonts w:hint="eastAsia"/>
              </w:rPr>
              <w:t>□</w:t>
            </w:r>
            <w:r w:rsidR="00FF4A3C" w:rsidRPr="00287CC0">
              <w:rPr>
                <w:rFonts w:hint="eastAsia"/>
              </w:rPr>
              <w:t xml:space="preserve"> </w:t>
            </w:r>
            <w:r w:rsidR="00E7518E" w:rsidRPr="00287CC0">
              <w:rPr>
                <w:rFonts w:hint="eastAsia"/>
              </w:rPr>
              <w:t>無期雇用（</w:t>
            </w:r>
            <w:r w:rsidR="00B912D4" w:rsidRPr="00287CC0">
              <w:rPr>
                <w:rFonts w:hint="eastAsia"/>
              </w:rPr>
              <w:t>いわゆる正社員・正職員、</w:t>
            </w:r>
            <w:r w:rsidR="00E7518E" w:rsidRPr="00287CC0">
              <w:rPr>
                <w:rFonts w:hint="eastAsia"/>
              </w:rPr>
              <w:t>契約期間に定めがないもの</w:t>
            </w:r>
            <w:r w:rsidR="00F62AC1" w:rsidRPr="00287CC0">
              <w:rPr>
                <w:rFonts w:hint="eastAsia"/>
              </w:rPr>
              <w:t>）</w:t>
            </w:r>
            <w:r w:rsidR="00FF4A3C" w:rsidRPr="00287CC0">
              <w:rPr>
                <w:rFonts w:hint="eastAsia"/>
              </w:rPr>
              <w:t xml:space="preserve">　　</w:t>
            </w:r>
          </w:p>
          <w:p w:rsidR="00FF4A3C" w:rsidRPr="00287CC0" w:rsidRDefault="00701BA8" w:rsidP="00F62AC1">
            <w:r w:rsidRPr="00287CC0">
              <w:rPr>
                <w:rFonts w:hint="eastAsia"/>
              </w:rPr>
              <w:t>□</w:t>
            </w:r>
            <w:r w:rsidR="00E7518E" w:rsidRPr="00287CC0">
              <w:rPr>
                <w:rFonts w:hint="eastAsia"/>
              </w:rPr>
              <w:t xml:space="preserve"> 有期雇用（雇用契約期間が１か月以上のもの</w:t>
            </w:r>
            <w:r w:rsidR="00F62AC1" w:rsidRPr="00287CC0">
              <w:rPr>
                <w:rFonts w:hint="eastAsia"/>
              </w:rPr>
              <w:t>）</w:t>
            </w:r>
          </w:p>
          <w:p w:rsidR="00E7518E" w:rsidRPr="00287CC0" w:rsidRDefault="00E7518E" w:rsidP="00FD3DA2">
            <w:pPr>
              <w:ind w:left="550" w:hangingChars="250" w:hanging="550"/>
            </w:pPr>
            <w:r w:rsidRPr="00287CC0">
              <w:rPr>
                <w:rFonts w:hint="eastAsia"/>
              </w:rPr>
              <w:t xml:space="preserve">　 </w:t>
            </w:r>
            <w:r w:rsidRPr="00287CC0">
              <w:rPr>
                <w:rFonts w:hint="eastAsia"/>
                <w:sz w:val="20"/>
              </w:rPr>
              <w:t>※</w:t>
            </w:r>
            <w:r w:rsidR="00B912D4" w:rsidRPr="00287CC0">
              <w:rPr>
                <w:rFonts w:hint="eastAsia"/>
                <w:sz w:val="20"/>
              </w:rPr>
              <w:t>さらに</w:t>
            </w:r>
            <w:r w:rsidRPr="00287CC0">
              <w:rPr>
                <w:rFonts w:hint="eastAsia"/>
                <w:sz w:val="20"/>
              </w:rPr>
              <w:t>雇用契約期間が１年以上かつ１週間の労働時間が30～40時間程度のものはチェックしてください。</w:t>
            </w:r>
            <w:r w:rsidRPr="00287CC0">
              <w:rPr>
                <w:rFonts w:hint="eastAsia"/>
              </w:rPr>
              <w:t>→□</w:t>
            </w:r>
          </w:p>
          <w:p w:rsidR="00FD3DA2" w:rsidRPr="00287CC0" w:rsidRDefault="00701BA8" w:rsidP="00701BA8">
            <w:r w:rsidRPr="00287CC0">
              <w:rPr>
                <w:rFonts w:hint="eastAsia"/>
              </w:rPr>
              <w:t>□</w:t>
            </w:r>
            <w:r w:rsidR="00E7518E" w:rsidRPr="00287CC0">
              <w:rPr>
                <w:rFonts w:hint="eastAsia"/>
              </w:rPr>
              <w:t xml:space="preserve"> 臨時</w:t>
            </w:r>
            <w:r w:rsidR="00C903EE" w:rsidRPr="00287CC0">
              <w:rPr>
                <w:rFonts w:hint="eastAsia"/>
              </w:rPr>
              <w:t>雇用</w:t>
            </w:r>
            <w:r w:rsidR="00E7518E" w:rsidRPr="00287CC0">
              <w:rPr>
                <w:rFonts w:hint="eastAsia"/>
              </w:rPr>
              <w:t>（雇用契約期間が１か月未満のもの）</w:t>
            </w:r>
          </w:p>
        </w:tc>
      </w:tr>
      <w:tr w:rsidR="00287CC0" w:rsidRPr="00287CC0" w:rsidTr="00012865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FF4A3C" w:rsidRPr="00287CC0" w:rsidRDefault="00FF4A3C" w:rsidP="00FF4A3C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内定</w:t>
            </w:r>
            <w:r w:rsidR="00923C6A" w:rsidRPr="00287CC0">
              <w:rPr>
                <w:rFonts w:ascii="ＭＳ ゴシック" w:eastAsia="ＭＳ ゴシック" w:hint="eastAsia"/>
              </w:rPr>
              <w:t>通知</w:t>
            </w:r>
            <w:r w:rsidRPr="00287CC0">
              <w:rPr>
                <w:rFonts w:ascii="ＭＳ ゴシック" w:eastAsia="ＭＳ ゴシック" w:hint="eastAsia"/>
              </w:rPr>
              <w:t>日</w:t>
            </w:r>
          </w:p>
        </w:tc>
        <w:tc>
          <w:tcPr>
            <w:tcW w:w="7890" w:type="dxa"/>
            <w:gridSpan w:val="3"/>
            <w:tcBorders>
              <w:right w:val="single" w:sz="12" w:space="0" w:color="auto"/>
            </w:tcBorders>
          </w:tcPr>
          <w:p w:rsidR="00FF4A3C" w:rsidRPr="00287CC0" w:rsidRDefault="00FF4A3C" w:rsidP="00923C6A">
            <w:r w:rsidRPr="00287CC0">
              <w:rPr>
                <w:rFonts w:hint="eastAsia"/>
              </w:rPr>
              <w:t>令和　　年　　月　　日　　※口頭での</w:t>
            </w:r>
            <w:r w:rsidR="00923C6A" w:rsidRPr="00287CC0">
              <w:rPr>
                <w:rFonts w:hint="eastAsia"/>
              </w:rPr>
              <w:t>通知</w:t>
            </w:r>
            <w:r w:rsidRPr="00287CC0">
              <w:rPr>
                <w:rFonts w:hint="eastAsia"/>
              </w:rPr>
              <w:t>も含めもっとも早い日</w:t>
            </w:r>
            <w:r w:rsidR="00923C6A" w:rsidRPr="00287CC0">
              <w:rPr>
                <w:rFonts w:hint="eastAsia"/>
              </w:rPr>
              <w:t>を記入</w:t>
            </w:r>
          </w:p>
        </w:tc>
      </w:tr>
      <w:tr w:rsidR="00287CC0" w:rsidRPr="00287CC0" w:rsidTr="00012865">
        <w:tc>
          <w:tcPr>
            <w:tcW w:w="2253" w:type="dxa"/>
            <w:tcBorders>
              <w:left w:val="single" w:sz="12" w:space="0" w:color="auto"/>
            </w:tcBorders>
          </w:tcPr>
          <w:p w:rsidR="00FF4A3C" w:rsidRPr="00287CC0" w:rsidRDefault="00FF4A3C" w:rsidP="00FF4A3C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応募方法</w:t>
            </w:r>
          </w:p>
        </w:tc>
        <w:tc>
          <w:tcPr>
            <w:tcW w:w="7890" w:type="dxa"/>
            <w:gridSpan w:val="3"/>
            <w:tcBorders>
              <w:right w:val="single" w:sz="12" w:space="0" w:color="auto"/>
            </w:tcBorders>
          </w:tcPr>
          <w:p w:rsidR="00FF4A3C" w:rsidRPr="00287CC0" w:rsidRDefault="00B912D4" w:rsidP="00B912D4">
            <w:r w:rsidRPr="00287CC0">
              <w:rPr>
                <w:rFonts w:hint="eastAsia"/>
              </w:rPr>
              <w:t>□自由応募　　□</w:t>
            </w:r>
            <w:r w:rsidR="00FF4A3C" w:rsidRPr="00287CC0">
              <w:rPr>
                <w:rFonts w:hint="eastAsia"/>
              </w:rPr>
              <w:t xml:space="preserve">学校（学部）推薦　　</w:t>
            </w:r>
            <w:r w:rsidRPr="00287CC0">
              <w:rPr>
                <w:rFonts w:hint="eastAsia"/>
              </w:rPr>
              <w:t>□</w:t>
            </w:r>
            <w:r w:rsidR="00FF4A3C" w:rsidRPr="00287CC0">
              <w:rPr>
                <w:rFonts w:hint="eastAsia"/>
              </w:rPr>
              <w:t xml:space="preserve">縁故　　</w:t>
            </w:r>
            <w:r w:rsidRPr="00287CC0">
              <w:rPr>
                <w:rFonts w:hint="eastAsia"/>
              </w:rPr>
              <w:t>□</w:t>
            </w:r>
            <w:r w:rsidR="00FF4A3C" w:rsidRPr="00287CC0">
              <w:rPr>
                <w:rFonts w:hint="eastAsia"/>
              </w:rPr>
              <w:t xml:space="preserve">自営　　</w:t>
            </w:r>
            <w:r w:rsidRPr="00287CC0">
              <w:rPr>
                <w:rFonts w:hint="eastAsia"/>
              </w:rPr>
              <w:t>□</w:t>
            </w:r>
            <w:r w:rsidR="00FF4A3C" w:rsidRPr="00287CC0">
              <w:rPr>
                <w:rFonts w:hint="eastAsia"/>
              </w:rPr>
              <w:t>その他</w:t>
            </w:r>
          </w:p>
        </w:tc>
      </w:tr>
      <w:tr w:rsidR="00287CC0" w:rsidRPr="00287CC0" w:rsidTr="00012865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</w:tcPr>
          <w:p w:rsidR="00FF4A3C" w:rsidRPr="00287CC0" w:rsidRDefault="00FF4A3C" w:rsidP="00FF4A3C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インターンシップ</w:t>
            </w:r>
            <w:r w:rsidR="00012865" w:rsidRPr="00287CC0">
              <w:rPr>
                <w:rFonts w:ascii="ＭＳ ゴシック" w:eastAsia="ＭＳ ゴシック" w:hint="eastAsia"/>
              </w:rPr>
              <w:t>等</w:t>
            </w:r>
          </w:p>
        </w:tc>
        <w:tc>
          <w:tcPr>
            <w:tcW w:w="789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F4A3C" w:rsidRPr="00287CC0" w:rsidRDefault="00B912D4" w:rsidP="00B912D4">
            <w:r w:rsidRPr="00287CC0">
              <w:rPr>
                <w:rFonts w:hint="eastAsia"/>
              </w:rPr>
              <w:t>この企業等のインターンシップに　□</w:t>
            </w:r>
            <w:r w:rsidR="00FF4A3C" w:rsidRPr="00287CC0">
              <w:rPr>
                <w:rFonts w:hint="eastAsia"/>
              </w:rPr>
              <w:t xml:space="preserve">参加した　　</w:t>
            </w:r>
            <w:r w:rsidRPr="00287CC0">
              <w:rPr>
                <w:rFonts w:hint="eastAsia"/>
              </w:rPr>
              <w:t>□</w:t>
            </w:r>
            <w:r w:rsidR="00FF4A3C" w:rsidRPr="00287CC0">
              <w:rPr>
                <w:rFonts w:hint="eastAsia"/>
              </w:rPr>
              <w:t>参加していない</w:t>
            </w:r>
          </w:p>
        </w:tc>
      </w:tr>
    </w:tbl>
    <w:p w:rsidR="00B912D4" w:rsidRDefault="00B912D4">
      <w:pPr>
        <w:rPr>
          <w:rFonts w:ascii="ＭＳ ゴシック" w:eastAsia="ＭＳ ゴシック"/>
          <w:b/>
        </w:rPr>
      </w:pPr>
    </w:p>
    <w:p w:rsidR="00F54A07" w:rsidRPr="00091010" w:rsidRDefault="00F910C1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２</w:t>
      </w:r>
      <w:r w:rsidR="00F54A07" w:rsidRPr="00091010">
        <w:rPr>
          <w:rFonts w:ascii="ＭＳ ゴシック" w:eastAsia="ＭＳ ゴシック" w:hint="eastAsia"/>
          <w:b/>
        </w:rPr>
        <w:t xml:space="preserve">　進　　学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1188"/>
        <w:gridCol w:w="6912"/>
      </w:tblGrid>
      <w:tr w:rsidR="00F54A07" w:rsidRPr="00091010">
        <w:trPr>
          <w:cantSplit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大学院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F54A07" w:rsidRPr="00091010" w:rsidRDefault="00F54A07"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top w:val="single" w:sz="12" w:space="0" w:color="auto"/>
              <w:right w:val="single" w:sz="12" w:space="0" w:color="auto"/>
            </w:tcBorders>
          </w:tcPr>
          <w:p w:rsidR="00F54A07" w:rsidRPr="00091010" w:rsidRDefault="00F54A07"/>
        </w:tc>
      </w:tr>
      <w:tr w:rsidR="00F54A07" w:rsidRPr="00091010"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</w:p>
        </w:tc>
        <w:tc>
          <w:tcPr>
            <w:tcW w:w="1188" w:type="dxa"/>
          </w:tcPr>
          <w:p w:rsidR="00F54A07" w:rsidRPr="00091010" w:rsidRDefault="00F54A07"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A657C2"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  <w:tr w:rsidR="00F54A07" w:rsidRPr="00091010"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編入学</w:t>
            </w:r>
          </w:p>
        </w:tc>
        <w:tc>
          <w:tcPr>
            <w:tcW w:w="1188" w:type="dxa"/>
          </w:tcPr>
          <w:p w:rsidR="00F54A07" w:rsidRPr="00091010" w:rsidRDefault="00F54A07"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F54A07"/>
        </w:tc>
      </w:tr>
      <w:tr w:rsidR="00F54A07" w:rsidRPr="00091010"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</w:p>
        </w:tc>
        <w:tc>
          <w:tcPr>
            <w:tcW w:w="1188" w:type="dxa"/>
          </w:tcPr>
          <w:p w:rsidR="00F54A07" w:rsidRPr="00091010" w:rsidRDefault="00F54A07"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A657C2"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  <w:tr w:rsidR="00F54A07" w:rsidRPr="00091010"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留　学</w:t>
            </w:r>
          </w:p>
        </w:tc>
        <w:tc>
          <w:tcPr>
            <w:tcW w:w="1188" w:type="dxa"/>
          </w:tcPr>
          <w:p w:rsidR="00F54A07" w:rsidRPr="00091010" w:rsidRDefault="00F54A07"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F54A07"/>
        </w:tc>
      </w:tr>
      <w:tr w:rsidR="00F54A07" w:rsidRPr="00091010"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</w:p>
        </w:tc>
        <w:tc>
          <w:tcPr>
            <w:tcW w:w="1188" w:type="dxa"/>
          </w:tcPr>
          <w:p w:rsidR="00F54A07" w:rsidRPr="00091010" w:rsidRDefault="00F54A07"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A657C2"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  <w:tr w:rsidR="00F54A07" w:rsidRPr="00091010"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専門学校等</w:t>
            </w:r>
          </w:p>
        </w:tc>
        <w:tc>
          <w:tcPr>
            <w:tcW w:w="1188" w:type="dxa"/>
          </w:tcPr>
          <w:p w:rsidR="00F54A07" w:rsidRPr="00091010" w:rsidRDefault="00F54A07"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F54A07"/>
        </w:tc>
      </w:tr>
      <w:tr w:rsidR="00F54A07" w:rsidRPr="00091010" w:rsidTr="00701BA8">
        <w:trPr>
          <w:cantSplit/>
        </w:trPr>
        <w:tc>
          <w:tcPr>
            <w:tcW w:w="20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4A07" w:rsidRPr="00091010" w:rsidRDefault="00F54A07"/>
        </w:tc>
        <w:tc>
          <w:tcPr>
            <w:tcW w:w="1188" w:type="dxa"/>
            <w:tcBorders>
              <w:bottom w:val="single" w:sz="12" w:space="0" w:color="auto"/>
            </w:tcBorders>
          </w:tcPr>
          <w:p w:rsidR="00F54A07" w:rsidRPr="00091010" w:rsidRDefault="00F54A07"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bottom w:val="single" w:sz="12" w:space="0" w:color="auto"/>
              <w:right w:val="single" w:sz="12" w:space="0" w:color="auto"/>
            </w:tcBorders>
          </w:tcPr>
          <w:p w:rsidR="00F54A07" w:rsidRPr="00091010" w:rsidRDefault="00A657C2"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</w:tbl>
    <w:p w:rsidR="00B912D4" w:rsidRDefault="00B912D4">
      <w:pPr>
        <w:rPr>
          <w:rFonts w:ascii="ＭＳ ゴシック" w:eastAsia="ＭＳ ゴシック"/>
          <w:b/>
        </w:rPr>
      </w:pPr>
    </w:p>
    <w:p w:rsidR="00F54A07" w:rsidRPr="00091010" w:rsidRDefault="00F910C1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３</w:t>
      </w:r>
      <w:r w:rsidR="00F54A07" w:rsidRPr="00091010">
        <w:rPr>
          <w:rFonts w:ascii="ＭＳ ゴシック" w:eastAsia="ＭＳ ゴシック" w:hint="eastAsia"/>
          <w:b/>
        </w:rPr>
        <w:t xml:space="preserve">　家業・自営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8100"/>
      </w:tblGrid>
      <w:tr w:rsidR="00F54A07" w:rsidRPr="00091010" w:rsidTr="001B4D37">
        <w:trPr>
          <w:trHeight w:val="187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4A07" w:rsidRPr="00091010" w:rsidRDefault="00F54A07">
            <w:r w:rsidRPr="00091010">
              <w:rPr>
                <w:rFonts w:ascii="ＭＳ ゴシック" w:eastAsia="ＭＳ ゴシック" w:hint="eastAsia"/>
              </w:rPr>
              <w:t>業　種　等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A07" w:rsidRPr="00091010" w:rsidRDefault="00F54A07"/>
        </w:tc>
      </w:tr>
    </w:tbl>
    <w:p w:rsidR="00B912D4" w:rsidRDefault="00B912D4">
      <w:pPr>
        <w:rPr>
          <w:rFonts w:ascii="ＭＳ ゴシック" w:eastAsia="ＭＳ ゴシック"/>
          <w:b/>
        </w:rPr>
      </w:pPr>
    </w:p>
    <w:p w:rsidR="00F54A07" w:rsidRPr="00091010" w:rsidRDefault="00F910C1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４</w:t>
      </w:r>
      <w:r w:rsidR="00F54A07" w:rsidRPr="00091010">
        <w:rPr>
          <w:rFonts w:ascii="ＭＳ ゴシック" w:eastAsia="ＭＳ ゴシック" w:hint="eastAsia"/>
          <w:b/>
        </w:rPr>
        <w:t xml:space="preserve">　そ　の　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0"/>
      </w:tblGrid>
      <w:tr w:rsidR="00033C94" w:rsidRPr="00091010" w:rsidTr="001B4D37">
        <w:trPr>
          <w:trHeight w:val="239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94" w:rsidRPr="00091010" w:rsidRDefault="00701BA8" w:rsidP="00701BA8">
            <w:pPr>
              <w:ind w:firstLineChars="100" w:firstLine="220"/>
            </w:pPr>
            <w:r>
              <w:rPr>
                <w:rFonts w:hint="eastAsia"/>
              </w:rPr>
              <w:t>□</w:t>
            </w:r>
            <w:r w:rsidR="00033C94" w:rsidRPr="00091010">
              <w:rPr>
                <w:rFonts w:hint="eastAsia"/>
              </w:rPr>
              <w:t xml:space="preserve">進学準備中   </w:t>
            </w:r>
            <w:r>
              <w:rPr>
                <w:rFonts w:hint="eastAsia"/>
              </w:rPr>
              <w:t>□</w:t>
            </w:r>
            <w:r w:rsidR="00033C94" w:rsidRPr="00091010">
              <w:rPr>
                <w:rFonts w:hint="eastAsia"/>
              </w:rPr>
              <w:t>就職準備中</w:t>
            </w:r>
            <w:r w:rsidR="00033C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033C94" w:rsidRPr="00091010">
              <w:rPr>
                <w:rFonts w:hint="eastAsia"/>
              </w:rPr>
              <w:t xml:space="preserve">その他（具体的に：　　　　　　　　　　　　　　　　　　）　</w:t>
            </w:r>
          </w:p>
        </w:tc>
      </w:tr>
    </w:tbl>
    <w:p w:rsidR="00D87070" w:rsidRDefault="00D87070" w:rsidP="00601715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776703" w:rsidRDefault="00701BA8" w:rsidP="00776703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</w:t>
      </w:r>
      <w:r w:rsidR="00776703">
        <w:rPr>
          <w:rFonts w:ascii="ＭＳ ゴシック" w:eastAsia="ＭＳ ゴシック" w:hAnsi="ＭＳ ゴシック" w:hint="eastAsia"/>
          <w:b/>
        </w:rPr>
        <w:t xml:space="preserve">　</w:t>
      </w:r>
      <w:r w:rsidR="00776703" w:rsidRPr="00F462FB">
        <w:rPr>
          <w:rFonts w:ascii="ＭＳ ゴシック" w:eastAsia="ＭＳ ゴシック" w:hAnsi="ＭＳ ゴシック" w:hint="eastAsia"/>
          <w:b/>
        </w:rPr>
        <w:t>OB・OGとして情報提供への協力</w:t>
      </w:r>
    </w:p>
    <w:p w:rsidR="00776703" w:rsidRPr="00287CC0" w:rsidRDefault="00776703" w:rsidP="00701BA8">
      <w:pPr>
        <w:ind w:firstLineChars="200" w:firstLine="440"/>
        <w:jc w:val="left"/>
        <w:rPr>
          <w:szCs w:val="22"/>
        </w:rPr>
      </w:pPr>
      <w:r w:rsidRPr="00287CC0">
        <w:rPr>
          <w:rFonts w:hint="eastAsia"/>
          <w:szCs w:val="22"/>
        </w:rPr>
        <w:t>後輩から希望があった際には、相談・確認させてください。</w:t>
      </w:r>
    </w:p>
    <w:tbl>
      <w:tblPr>
        <w:tblpPr w:leftFromText="142" w:rightFromText="142" w:vertAnchor="text" w:horzAnchor="margin" w:tblpX="411" w:tblpY="7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9"/>
      </w:tblGrid>
      <w:tr w:rsidR="00287CC0" w:rsidRPr="00287CC0" w:rsidTr="007D34FB">
        <w:trPr>
          <w:trHeight w:val="249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BA8" w:rsidRPr="00287CC0" w:rsidRDefault="00701BA8" w:rsidP="00701BA8">
            <w:pPr>
              <w:rPr>
                <w:rFonts w:asciiTheme="minorEastAsia" w:eastAsiaTheme="minorEastAsia" w:hAnsiTheme="minorEastAsia"/>
              </w:rPr>
            </w:pPr>
            <w:r w:rsidRPr="00287CC0">
              <w:rPr>
                <w:rFonts w:asciiTheme="minorEastAsia" w:eastAsiaTheme="minorEastAsia" w:hAnsiTheme="minorEastAsia" w:hint="eastAsia"/>
              </w:rPr>
              <w:t xml:space="preserve">連絡先メールアドレス：　　　　　　　　　　　　　　　　　　</w:t>
            </w:r>
          </w:p>
        </w:tc>
      </w:tr>
    </w:tbl>
    <w:p w:rsidR="00776703" w:rsidRPr="00287CC0" w:rsidRDefault="00776703" w:rsidP="00776703">
      <w:pPr>
        <w:ind w:firstLineChars="200" w:firstLine="440"/>
        <w:jc w:val="left"/>
        <w:rPr>
          <w:szCs w:val="22"/>
        </w:rPr>
      </w:pPr>
    </w:p>
    <w:tbl>
      <w:tblPr>
        <w:tblpPr w:leftFromText="142" w:rightFromText="142" w:vertAnchor="text" w:horzAnchor="page" w:tblpX="1681" w:tblpY="-136"/>
        <w:tblW w:w="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3"/>
      </w:tblGrid>
      <w:tr w:rsidR="00287CC0" w:rsidRPr="00287CC0" w:rsidTr="007D34FB">
        <w:trPr>
          <w:trHeight w:val="295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BA8" w:rsidRPr="00287CC0" w:rsidRDefault="00701BA8" w:rsidP="00701BA8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287CC0">
              <w:rPr>
                <w:rFonts w:hint="eastAsia"/>
                <w:szCs w:val="22"/>
              </w:rPr>
              <w:t xml:space="preserve">□　←協力できない方のみチェック　</w:t>
            </w:r>
          </w:p>
        </w:tc>
      </w:tr>
    </w:tbl>
    <w:p w:rsidR="003E0FE7" w:rsidRPr="00287CC0" w:rsidRDefault="003E0FE7" w:rsidP="00601715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1D3002" w:rsidRPr="00287CC0" w:rsidRDefault="001D3002" w:rsidP="00601715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3E0FE7" w:rsidRPr="00287CC0" w:rsidRDefault="00F07542" w:rsidP="00601715">
      <w:pPr>
        <w:spacing w:line="240" w:lineRule="exact"/>
        <w:rPr>
          <w:rFonts w:ascii="ＭＳ ゴシック" w:eastAsia="ＭＳ ゴシック" w:hAnsi="ＭＳ ゴシック"/>
          <w:b/>
        </w:rPr>
      </w:pPr>
      <w:r w:rsidRPr="00287CC0">
        <w:rPr>
          <w:rFonts w:ascii="ＭＳ ゴシック" w:eastAsia="ＭＳ ゴシック" w:hAnsi="ＭＳ ゴシック" w:hint="eastAsia"/>
          <w:b/>
        </w:rPr>
        <w:t xml:space="preserve">※　</w:t>
      </w:r>
      <w:r w:rsidR="00A42DD7" w:rsidRPr="00287CC0">
        <w:rPr>
          <w:rFonts w:ascii="ＭＳ ゴシック" w:eastAsia="ＭＳ ゴシック" w:hAnsi="ＭＳ ゴシック" w:hint="eastAsia"/>
          <w:b/>
        </w:rPr>
        <w:t>就職した方は、</w:t>
      </w:r>
      <w:r w:rsidRPr="00287CC0">
        <w:rPr>
          <w:rFonts w:ascii="ＭＳ ゴシック" w:eastAsia="ＭＳ ゴシック" w:hAnsi="ＭＳ ゴシック" w:hint="eastAsia"/>
          <w:b/>
        </w:rPr>
        <w:t>次ページ「企業・施設等就職試験（活動）</w:t>
      </w:r>
      <w:r w:rsidRPr="00287CC0">
        <w:rPr>
          <w:rFonts w:ascii="ＭＳ ゴシック" w:eastAsia="ＭＳ ゴシック" w:hAnsi="ＭＳ ゴシック"/>
          <w:b/>
        </w:rPr>
        <w:t>」</w:t>
      </w:r>
      <w:r w:rsidRPr="00287CC0">
        <w:rPr>
          <w:rFonts w:ascii="ＭＳ ゴシック" w:eastAsia="ＭＳ ゴシック" w:hAnsi="ＭＳ ゴシック" w:hint="eastAsia"/>
          <w:b/>
        </w:rPr>
        <w:t>報告書も一緒に</w:t>
      </w:r>
      <w:r w:rsidR="00012865" w:rsidRPr="00287CC0">
        <w:rPr>
          <w:rFonts w:ascii="ＭＳ ゴシック" w:eastAsia="ＭＳ ゴシック" w:hAnsi="ＭＳ ゴシック" w:hint="eastAsia"/>
          <w:b/>
        </w:rPr>
        <w:t>記入</w:t>
      </w:r>
      <w:r w:rsidRPr="00287CC0">
        <w:rPr>
          <w:rFonts w:ascii="ＭＳ ゴシック" w:eastAsia="ＭＳ ゴシック" w:hAnsi="ＭＳ ゴシック" w:hint="eastAsia"/>
          <w:b/>
        </w:rPr>
        <w:t>してください。</w:t>
      </w:r>
    </w:p>
    <w:p w:rsidR="00A42DD7" w:rsidRPr="00287CC0" w:rsidRDefault="00A42DD7" w:rsidP="00601715">
      <w:pPr>
        <w:spacing w:line="240" w:lineRule="exact"/>
        <w:rPr>
          <w:rFonts w:ascii="ＭＳ ゴシック" w:eastAsia="ＭＳ ゴシック" w:hAnsi="ＭＳ ゴシック"/>
          <w:b/>
        </w:rPr>
      </w:pPr>
      <w:r w:rsidRPr="00287CC0">
        <w:rPr>
          <w:rFonts w:ascii="ＭＳ ゴシック" w:eastAsia="ＭＳ ゴシック" w:hAnsi="ＭＳ ゴシック" w:hint="eastAsia"/>
          <w:b/>
        </w:rPr>
        <w:t>※　進学の方は、最終ページ「進路・就職活動に関するアンケート」への回答をお願いします。</w:t>
      </w:r>
    </w:p>
    <w:p w:rsidR="003E0FE7" w:rsidRPr="003E0FE7" w:rsidRDefault="003E0FE7" w:rsidP="003E0FE7">
      <w:pPr>
        <w:jc w:val="center"/>
        <w:rPr>
          <w:rFonts w:ascii="ＭＳ ゴシック" w:eastAsia="ＭＳ ゴシック"/>
          <w:b/>
          <w:bCs/>
          <w:sz w:val="32"/>
        </w:rPr>
      </w:pPr>
      <w:r w:rsidRPr="00A21B8B">
        <w:rPr>
          <w:rFonts w:ascii="ＭＳ ゴシック" w:eastAsia="ＭＳ ゴシック" w:hint="eastAsia"/>
          <w:b/>
          <w:bCs/>
          <w:spacing w:val="34"/>
          <w:kern w:val="0"/>
          <w:sz w:val="28"/>
          <w:fitText w:val="5880" w:id="-1444187390"/>
        </w:rPr>
        <w:lastRenderedPageBreak/>
        <w:t>企業・施設等就職試験（活動）報告</w:t>
      </w:r>
      <w:r w:rsidRPr="00A21B8B">
        <w:rPr>
          <w:rFonts w:ascii="ＭＳ ゴシック" w:eastAsia="ＭＳ ゴシック" w:hint="eastAsia"/>
          <w:b/>
          <w:bCs/>
          <w:spacing w:val="7"/>
          <w:kern w:val="0"/>
          <w:sz w:val="28"/>
          <w:fitText w:val="5880" w:id="-1444187390"/>
        </w:rPr>
        <w:t>書</w:t>
      </w:r>
    </w:p>
    <w:p w:rsidR="008A35D6" w:rsidRPr="00287CC0" w:rsidRDefault="001C2A5B" w:rsidP="00444161">
      <w:pPr>
        <w:ind w:firstLineChars="100" w:firstLine="220"/>
        <w:rPr>
          <w:rFonts w:asciiTheme="majorEastAsia" w:eastAsiaTheme="majorEastAsia" w:hAnsiTheme="majorEastAsia"/>
        </w:rPr>
      </w:pPr>
      <w:r w:rsidRPr="00287CC0">
        <w:rPr>
          <w:rFonts w:asciiTheme="majorEastAsia" w:eastAsiaTheme="majorEastAsia" w:hAnsiTheme="majorEastAsia" w:hint="eastAsia"/>
        </w:rPr>
        <w:t>入社・入職を決めた事業所（最終決定先）</w:t>
      </w:r>
      <w:r w:rsidR="003E0FE7" w:rsidRPr="00287CC0">
        <w:rPr>
          <w:rFonts w:asciiTheme="majorEastAsia" w:eastAsiaTheme="majorEastAsia" w:hAnsiTheme="majorEastAsia" w:hint="eastAsia"/>
        </w:rPr>
        <w:t>に対する就職活動について記入してください。</w:t>
      </w:r>
    </w:p>
    <w:p w:rsidR="003E0FE7" w:rsidRPr="00287CC0" w:rsidRDefault="00E20CDF" w:rsidP="00444161">
      <w:pPr>
        <w:ind w:firstLineChars="100" w:firstLine="220"/>
        <w:rPr>
          <w:rFonts w:asciiTheme="majorEastAsia" w:eastAsiaTheme="majorEastAsia" w:hAnsiTheme="majorEastAsia"/>
        </w:rPr>
      </w:pPr>
      <w:r w:rsidRPr="00287CC0">
        <w:rPr>
          <w:rFonts w:asciiTheme="majorEastAsia" w:eastAsiaTheme="majorEastAsia" w:hAnsiTheme="majorEastAsia" w:hint="eastAsia"/>
        </w:rPr>
        <w:t>辞退した</w:t>
      </w:r>
      <w:r w:rsidR="00965701" w:rsidRPr="00287CC0">
        <w:rPr>
          <w:rFonts w:asciiTheme="majorEastAsia" w:eastAsiaTheme="majorEastAsia" w:hAnsiTheme="majorEastAsia" w:hint="eastAsia"/>
        </w:rPr>
        <w:t>内定先について</w:t>
      </w:r>
      <w:r w:rsidR="00541F6D" w:rsidRPr="00287CC0">
        <w:rPr>
          <w:rFonts w:asciiTheme="majorEastAsia" w:eastAsiaTheme="majorEastAsia" w:hAnsiTheme="majorEastAsia" w:hint="eastAsia"/>
        </w:rPr>
        <w:t>も</w:t>
      </w:r>
      <w:r w:rsidR="00C25AB5" w:rsidRPr="00287CC0">
        <w:rPr>
          <w:rFonts w:asciiTheme="majorEastAsia" w:eastAsiaTheme="majorEastAsia" w:hAnsiTheme="majorEastAsia" w:hint="eastAsia"/>
        </w:rPr>
        <w:t>提出いただける</w:t>
      </w:r>
      <w:r w:rsidR="00965701" w:rsidRPr="00287CC0">
        <w:rPr>
          <w:rFonts w:asciiTheme="majorEastAsia" w:eastAsiaTheme="majorEastAsia" w:hAnsiTheme="majorEastAsia" w:hint="eastAsia"/>
        </w:rPr>
        <w:t>場合</w:t>
      </w:r>
      <w:r w:rsidR="00C25AB5" w:rsidRPr="00287CC0">
        <w:rPr>
          <w:rFonts w:asciiTheme="majorEastAsia" w:eastAsiaTheme="majorEastAsia" w:hAnsiTheme="majorEastAsia" w:hint="eastAsia"/>
        </w:rPr>
        <w:t>は</w:t>
      </w:r>
      <w:r w:rsidR="00541F6D" w:rsidRPr="00287CC0">
        <w:rPr>
          <w:rFonts w:asciiTheme="majorEastAsia" w:eastAsiaTheme="majorEastAsia" w:hAnsiTheme="majorEastAsia" w:hint="eastAsia"/>
        </w:rPr>
        <w:t>、</w:t>
      </w:r>
      <w:r w:rsidR="00C25AB5" w:rsidRPr="00287CC0">
        <w:rPr>
          <w:rFonts w:asciiTheme="majorEastAsia" w:eastAsiaTheme="majorEastAsia" w:hAnsiTheme="majorEastAsia" w:hint="eastAsia"/>
        </w:rPr>
        <w:t>このページ</w:t>
      </w:r>
      <w:r w:rsidR="008A35D6" w:rsidRPr="00287CC0">
        <w:rPr>
          <w:rFonts w:asciiTheme="majorEastAsia" w:eastAsiaTheme="majorEastAsia" w:hAnsiTheme="majorEastAsia" w:hint="eastAsia"/>
        </w:rPr>
        <w:t>を必要分コピーし記入し</w:t>
      </w:r>
      <w:r w:rsidR="00541F6D" w:rsidRPr="00287CC0">
        <w:rPr>
          <w:rFonts w:asciiTheme="majorEastAsia" w:eastAsiaTheme="majorEastAsia" w:hAnsiTheme="majorEastAsia" w:hint="eastAsia"/>
        </w:rPr>
        <w:t>てください</w:t>
      </w:r>
      <w:r w:rsidR="00C25AB5" w:rsidRPr="00287CC0">
        <w:rPr>
          <w:rFonts w:asciiTheme="majorEastAsia" w:eastAsiaTheme="majorEastAsia" w:hAnsiTheme="majorEastAsia" w:hint="eastAsia"/>
        </w:rPr>
        <w:t>。</w:t>
      </w:r>
    </w:p>
    <w:p w:rsidR="00444161" w:rsidRPr="00287CC0" w:rsidRDefault="00A21B8B" w:rsidP="00444161">
      <w:pPr>
        <w:ind w:firstLineChars="100" w:firstLine="210"/>
        <w:rPr>
          <w:rFonts w:asciiTheme="majorEastAsia" w:eastAsiaTheme="majorEastAsia" w:hAnsiTheme="majorEastAsia"/>
          <w:sz w:val="24"/>
        </w:rPr>
      </w:pPr>
      <w:r w:rsidRPr="00287CC0">
        <w:rPr>
          <w:rFonts w:asciiTheme="majorEastAsia" w:eastAsiaTheme="majorEastAsia" w:hAnsiTheme="majorEastAsia" w:hint="eastAsia"/>
          <w:sz w:val="21"/>
        </w:rPr>
        <w:t>この「企業・施設等就職試験（活動）報告書」は、</w:t>
      </w:r>
      <w:r w:rsidR="00444161" w:rsidRPr="00287CC0">
        <w:rPr>
          <w:rFonts w:asciiTheme="majorEastAsia" w:eastAsiaTheme="majorEastAsia" w:hAnsiTheme="majorEastAsia" w:hint="eastAsia"/>
          <w:sz w:val="21"/>
        </w:rPr>
        <w:t>キャリアセンターに</w:t>
      </w:r>
      <w:r w:rsidR="00FD7FB1" w:rsidRPr="00287CC0">
        <w:rPr>
          <w:rFonts w:asciiTheme="majorEastAsia" w:eastAsiaTheme="majorEastAsia" w:hAnsiTheme="majorEastAsia" w:hint="eastAsia"/>
          <w:sz w:val="21"/>
        </w:rPr>
        <w:t>配架</w:t>
      </w:r>
      <w:r w:rsidR="00444161" w:rsidRPr="00287CC0">
        <w:rPr>
          <w:rFonts w:asciiTheme="majorEastAsia" w:eastAsiaTheme="majorEastAsia" w:hAnsiTheme="majorEastAsia" w:hint="eastAsia"/>
          <w:sz w:val="21"/>
        </w:rPr>
        <w:t>し、後輩の</w:t>
      </w:r>
      <w:r w:rsidRPr="00287CC0">
        <w:rPr>
          <w:rFonts w:asciiTheme="majorEastAsia" w:eastAsiaTheme="majorEastAsia" w:hAnsiTheme="majorEastAsia" w:hint="eastAsia"/>
          <w:sz w:val="21"/>
        </w:rPr>
        <w:t>就職活動の参考資料と</w:t>
      </w:r>
      <w:r w:rsidR="00444161" w:rsidRPr="00287CC0">
        <w:rPr>
          <w:rFonts w:asciiTheme="majorEastAsia" w:eastAsiaTheme="majorEastAsia" w:hAnsiTheme="majorEastAsia" w:hint="eastAsia"/>
          <w:sz w:val="21"/>
        </w:rPr>
        <w:t>して活用します。氏名</w:t>
      </w:r>
      <w:r w:rsidR="00012865" w:rsidRPr="00287CC0">
        <w:rPr>
          <w:rFonts w:asciiTheme="majorEastAsia" w:eastAsiaTheme="majorEastAsia" w:hAnsiTheme="majorEastAsia" w:hint="eastAsia"/>
          <w:sz w:val="21"/>
        </w:rPr>
        <w:t>等</w:t>
      </w:r>
      <w:r w:rsidR="00444161" w:rsidRPr="00287CC0">
        <w:rPr>
          <w:rFonts w:asciiTheme="majorEastAsia" w:eastAsiaTheme="majorEastAsia" w:hAnsiTheme="majorEastAsia" w:hint="eastAsia"/>
          <w:sz w:val="21"/>
        </w:rPr>
        <w:t>は公開しません。</w:t>
      </w:r>
    </w:p>
    <w:p w:rsidR="003E0FE7" w:rsidRPr="003E0FE7" w:rsidRDefault="00444161" w:rsidP="00444161">
      <w:pPr>
        <w:jc w:val="right"/>
        <w:rPr>
          <w:rFonts w:asciiTheme="minorEastAsia" w:eastAsiaTheme="minorEastAsia" w:hAnsiTheme="minorEastAsia"/>
          <w:sz w:val="24"/>
        </w:rPr>
      </w:pPr>
      <w:r w:rsidRPr="00444161">
        <w:rPr>
          <w:rFonts w:asciiTheme="minorEastAsia" w:eastAsiaTheme="minorEastAsia" w:hAnsiTheme="minorEastAsia" w:hint="eastAsia"/>
        </w:rPr>
        <w:t>令和　　年　　月　　日　提出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5"/>
        <w:gridCol w:w="146"/>
        <w:gridCol w:w="1134"/>
        <w:gridCol w:w="456"/>
        <w:gridCol w:w="394"/>
        <w:gridCol w:w="567"/>
        <w:gridCol w:w="993"/>
        <w:gridCol w:w="283"/>
        <w:gridCol w:w="1134"/>
        <w:gridCol w:w="284"/>
        <w:gridCol w:w="567"/>
        <w:gridCol w:w="1417"/>
        <w:gridCol w:w="1276"/>
      </w:tblGrid>
      <w:tr w:rsidR="00287CC0" w:rsidRPr="00287CC0" w:rsidTr="002D060C">
        <w:trPr>
          <w:trHeight w:val="511"/>
        </w:trPr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3E0FE7">
            <w:pPr>
              <w:spacing w:line="240" w:lineRule="exact"/>
            </w:pPr>
            <w:r w:rsidRPr="00287CC0">
              <w:rPr>
                <w:rFonts w:hint="eastAsia"/>
              </w:rPr>
              <w:t>企業・施設等</w:t>
            </w:r>
            <w:r w:rsidR="002D060C" w:rsidRPr="00287CC0">
              <w:rPr>
                <w:rFonts w:hint="eastAsia"/>
              </w:rPr>
              <w:t>正式名称</w:t>
            </w: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3E0FE7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2D060C">
            <w:pPr>
              <w:widowControl/>
              <w:jc w:val="center"/>
            </w:pPr>
            <w:r w:rsidRPr="00287CC0">
              <w:rPr>
                <w:rFonts w:hint="eastAsia"/>
              </w:rPr>
              <w:t>所在地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0FE7" w:rsidRPr="00287CC0" w:rsidRDefault="003E0FE7" w:rsidP="00444161">
            <w:pPr>
              <w:widowControl/>
              <w:wordWrap w:val="0"/>
              <w:ind w:firstLineChars="200" w:firstLine="440"/>
              <w:jc w:val="right"/>
            </w:pPr>
            <w:r w:rsidRPr="00287CC0">
              <w:rPr>
                <w:rFonts w:hint="eastAsia"/>
              </w:rPr>
              <w:t xml:space="preserve">　　　都道府県</w:t>
            </w:r>
            <w:r w:rsidR="00444161" w:rsidRPr="00287CC0">
              <w:rPr>
                <w:rFonts w:hint="eastAsia"/>
              </w:rPr>
              <w:t xml:space="preserve">　</w:t>
            </w:r>
          </w:p>
        </w:tc>
      </w:tr>
      <w:tr w:rsidR="00287CC0" w:rsidRPr="00287CC0" w:rsidTr="002D060C">
        <w:trPr>
          <w:cantSplit/>
          <w:trHeight w:val="53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3E0FE7">
            <w:r w:rsidRPr="00287CC0">
              <w:rPr>
                <w:rFonts w:hint="eastAsia"/>
              </w:rPr>
              <w:t>事業内容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3E0F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2D060C">
            <w:pPr>
              <w:jc w:val="center"/>
            </w:pPr>
            <w:r w:rsidRPr="00287CC0">
              <w:rPr>
                <w:rFonts w:hint="eastAsia"/>
              </w:rPr>
              <w:t>応募職種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FE7" w:rsidRPr="00287CC0" w:rsidRDefault="003E0FE7" w:rsidP="003E0FE7"/>
        </w:tc>
      </w:tr>
      <w:tr w:rsidR="00287CC0" w:rsidRPr="00287CC0" w:rsidTr="002D060C">
        <w:trPr>
          <w:cantSplit/>
          <w:trHeight w:val="41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3E0FE7">
            <w:r w:rsidRPr="00287CC0">
              <w:rPr>
                <w:rFonts w:hint="eastAsia"/>
              </w:rPr>
              <w:t>応募方法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0FE7" w:rsidRPr="00287CC0" w:rsidRDefault="00923C6A" w:rsidP="00923C6A">
            <w:pPr>
              <w:ind w:left="29" w:firstLineChars="100" w:firstLine="220"/>
            </w:pPr>
            <w:r w:rsidRPr="00287CC0">
              <w:rPr>
                <w:rFonts w:hint="eastAsia"/>
              </w:rPr>
              <w:t>□</w:t>
            </w:r>
            <w:r w:rsidR="003E0FE7" w:rsidRPr="00287CC0">
              <w:rPr>
                <w:rFonts w:hint="eastAsia"/>
              </w:rPr>
              <w:t xml:space="preserve">自由応募　</w:t>
            </w:r>
            <w:r w:rsidR="00D87070" w:rsidRPr="00287CC0">
              <w:rPr>
                <w:rFonts w:hint="eastAsia"/>
              </w:rPr>
              <w:t xml:space="preserve">　</w:t>
            </w:r>
            <w:r w:rsidR="003E0FE7" w:rsidRPr="00287CC0">
              <w:rPr>
                <w:rFonts w:hint="eastAsia"/>
              </w:rPr>
              <w:t xml:space="preserve">　</w:t>
            </w:r>
            <w:r w:rsidR="00D87070" w:rsidRPr="00287CC0">
              <w:rPr>
                <w:rFonts w:hint="eastAsia"/>
              </w:rPr>
              <w:t xml:space="preserve">　</w:t>
            </w:r>
            <w:r w:rsidRPr="00287CC0">
              <w:rPr>
                <w:rFonts w:hint="eastAsia"/>
              </w:rPr>
              <w:t>□</w:t>
            </w:r>
            <w:r w:rsidR="003E0FE7" w:rsidRPr="00287CC0">
              <w:rPr>
                <w:rFonts w:hint="eastAsia"/>
              </w:rPr>
              <w:t xml:space="preserve">学校（学部）推薦　　　</w:t>
            </w:r>
            <w:r w:rsidR="00D87070" w:rsidRPr="00287CC0">
              <w:rPr>
                <w:rFonts w:hint="eastAsia"/>
              </w:rPr>
              <w:t xml:space="preserve">　</w:t>
            </w:r>
            <w:r w:rsidRPr="00287CC0">
              <w:rPr>
                <w:rFonts w:hint="eastAsia"/>
              </w:rPr>
              <w:t>□</w:t>
            </w:r>
            <w:r w:rsidR="003E0FE7" w:rsidRPr="00287CC0">
              <w:rPr>
                <w:rFonts w:hint="eastAsia"/>
              </w:rPr>
              <w:t xml:space="preserve">その他（　</w:t>
            </w:r>
            <w:r w:rsidRPr="00287CC0">
              <w:rPr>
                <w:rFonts w:hint="eastAsia"/>
              </w:rPr>
              <w:t xml:space="preserve">　　　</w:t>
            </w:r>
            <w:r w:rsidR="003E0FE7" w:rsidRPr="00287CC0">
              <w:rPr>
                <w:rFonts w:hint="eastAsia"/>
              </w:rPr>
              <w:t xml:space="preserve">　　　）</w:t>
            </w:r>
          </w:p>
        </w:tc>
      </w:tr>
      <w:tr w:rsidR="00287CC0" w:rsidRPr="00287CC0" w:rsidTr="00A61716">
        <w:trPr>
          <w:trHeight w:val="695"/>
        </w:trPr>
        <w:tc>
          <w:tcPr>
            <w:tcW w:w="9923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0FE7" w:rsidRPr="00287CC0" w:rsidRDefault="003E0FE7" w:rsidP="003E0FE7">
            <w:pPr>
              <w:ind w:left="64" w:hangingChars="29" w:hanging="64"/>
              <w:rPr>
                <w:rFonts w:asciiTheme="majorEastAsia" w:eastAsiaTheme="majorEastAsia" w:hAnsiTheme="majorEastAsia"/>
                <w:szCs w:val="24"/>
              </w:rPr>
            </w:pPr>
            <w:r w:rsidRPr="00287CC0">
              <w:rPr>
                <w:rFonts w:ascii="ＭＳ ゴシック" w:eastAsia="ＭＳ ゴシック" w:hint="eastAsia"/>
                <w:szCs w:val="24"/>
              </w:rPr>
              <w:t>内定までの経過について、</w:t>
            </w:r>
            <w:r w:rsidRPr="00287CC0">
              <w:rPr>
                <w:rFonts w:asciiTheme="majorEastAsia" w:eastAsiaTheme="majorEastAsia" w:hAnsiTheme="majorEastAsia" w:hint="eastAsia"/>
                <w:szCs w:val="24"/>
              </w:rPr>
              <w:t>期日を追って具体的に記入してください。</w:t>
            </w:r>
          </w:p>
          <w:p w:rsidR="003E0FE7" w:rsidRPr="00287CC0" w:rsidRDefault="003E0FE7" w:rsidP="00A61716">
            <w:pPr>
              <w:ind w:left="64" w:hangingChars="29" w:hanging="64"/>
              <w:rPr>
                <w:sz w:val="24"/>
                <w:szCs w:val="24"/>
              </w:rPr>
            </w:pPr>
            <w:r w:rsidRPr="00287CC0">
              <w:rPr>
                <w:rFonts w:hint="eastAsia"/>
                <w:szCs w:val="24"/>
              </w:rPr>
              <w:t>（</w:t>
            </w:r>
            <w:r w:rsidR="00A61716" w:rsidRPr="00287CC0">
              <w:rPr>
                <w:rFonts w:hint="eastAsia"/>
                <w:szCs w:val="24"/>
              </w:rPr>
              <w:t>エントリー</w:t>
            </w:r>
            <w:r w:rsidRPr="00287CC0">
              <w:rPr>
                <w:rFonts w:hint="eastAsia"/>
                <w:szCs w:val="24"/>
              </w:rPr>
              <w:t>、説明会、</w:t>
            </w:r>
            <w:r w:rsidR="00A61716" w:rsidRPr="00287CC0">
              <w:rPr>
                <w:rFonts w:hint="eastAsia"/>
                <w:szCs w:val="24"/>
              </w:rPr>
              <w:t>応募書類提出、筆記試験、</w:t>
            </w:r>
            <w:r w:rsidRPr="00287CC0">
              <w:rPr>
                <w:rFonts w:hint="eastAsia"/>
                <w:szCs w:val="24"/>
              </w:rPr>
              <w:t>面接、内定通知など）</w:t>
            </w:r>
          </w:p>
        </w:tc>
      </w:tr>
      <w:tr w:rsidR="00287CC0" w:rsidRPr="00287CC0" w:rsidTr="00E2493A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F4C61" w:rsidRPr="00287CC0" w:rsidRDefault="00AF4C61" w:rsidP="007B5183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 xml:space="preserve">　　　　　　　　　　　　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 xml:space="preserve">　</w:t>
            </w:r>
            <w:bookmarkStart w:id="0" w:name="_GoBack"/>
            <w:bookmarkEnd w:id="0"/>
            <w:r w:rsidRPr="00287CC0">
              <w:rPr>
                <w:rFonts w:hint="eastAsia"/>
                <w:sz w:val="21"/>
              </w:rPr>
              <w:t xml:space="preserve">　　　　　　　　　　　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dotted" w:sz="6" w:space="0" w:color="auto"/>
            </w:tcBorders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 xml:space="preserve">　　　　　　　　　　　　　</w:t>
            </w:r>
          </w:p>
        </w:tc>
      </w:tr>
      <w:tr w:rsidR="00287CC0" w:rsidRPr="00287CC0" w:rsidTr="00E2493A">
        <w:trPr>
          <w:trHeight w:val="527"/>
        </w:trPr>
        <w:tc>
          <w:tcPr>
            <w:tcW w:w="567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F4C61" w:rsidRPr="00287CC0" w:rsidRDefault="00AF4C61" w:rsidP="007B5183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835" w:type="dxa"/>
            <w:gridSpan w:val="5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694" w:type="dxa"/>
            <w:gridSpan w:val="4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single" w:sz="4" w:space="0" w:color="000000"/>
              <w:bottom w:val="dotted" w:sz="6" w:space="0" w:color="auto"/>
            </w:tcBorders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</w:p>
        </w:tc>
      </w:tr>
      <w:tr w:rsidR="00287CC0" w:rsidRPr="00287CC0" w:rsidTr="00E2493A">
        <w:trPr>
          <w:trHeight w:val="527"/>
        </w:trPr>
        <w:tc>
          <w:tcPr>
            <w:tcW w:w="567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F4C61" w:rsidRPr="00287CC0" w:rsidRDefault="00AF4C61" w:rsidP="007B5183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835" w:type="dxa"/>
            <w:gridSpan w:val="5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694" w:type="dxa"/>
            <w:gridSpan w:val="4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single" w:sz="4" w:space="0" w:color="000000"/>
              <w:bottom w:val="dotted" w:sz="6" w:space="0" w:color="auto"/>
            </w:tcBorders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</w:p>
        </w:tc>
      </w:tr>
      <w:tr w:rsidR="00287CC0" w:rsidRPr="00287CC0" w:rsidTr="00413317">
        <w:trPr>
          <w:cantSplit/>
          <w:trHeight w:val="724"/>
        </w:trPr>
        <w:tc>
          <w:tcPr>
            <w:tcW w:w="567" w:type="dxa"/>
            <w:tcBorders>
              <w:top w:val="single" w:sz="12" w:space="0" w:color="auto"/>
              <w:right w:val="single" w:sz="8" w:space="0" w:color="auto"/>
            </w:tcBorders>
            <w:textDirection w:val="tbRlV"/>
          </w:tcPr>
          <w:p w:rsidR="00413317" w:rsidRPr="00287CC0" w:rsidRDefault="00413317" w:rsidP="00971D3D">
            <w:pPr>
              <w:spacing w:line="100" w:lineRule="atLeas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287CC0">
              <w:rPr>
                <w:rFonts w:asciiTheme="majorEastAsia" w:eastAsiaTheme="majorEastAsia" w:hAnsiTheme="majorEastAsia" w:hint="eastAsia"/>
                <w:kern w:val="0"/>
                <w:sz w:val="18"/>
                <w:fitText w:val="360" w:id="-1439453184"/>
              </w:rPr>
              <w:t>応募</w:t>
            </w:r>
          </w:p>
          <w:p w:rsidR="00E2493A" w:rsidRPr="00287CC0" w:rsidRDefault="00413317" w:rsidP="00971D3D">
            <w:pPr>
              <w:spacing w:line="100" w:lineRule="atLeas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287CC0">
              <w:rPr>
                <w:rFonts w:asciiTheme="majorEastAsia" w:eastAsiaTheme="majorEastAsia" w:hAnsiTheme="majorEastAsia" w:hint="eastAsia"/>
                <w:kern w:val="0"/>
                <w:sz w:val="18"/>
                <w:fitText w:val="360" w:id="-1439453183"/>
              </w:rPr>
              <w:t>書類</w:t>
            </w:r>
          </w:p>
          <w:p w:rsidR="00971D3D" w:rsidRPr="00287CC0" w:rsidRDefault="00971D3D" w:rsidP="00971D3D">
            <w:pPr>
              <w:spacing w:line="100" w:lineRule="atLeas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  <w:p w:rsidR="00971D3D" w:rsidRPr="00287CC0" w:rsidRDefault="00971D3D" w:rsidP="00971D3D">
            <w:pPr>
              <w:spacing w:line="100" w:lineRule="atLeast"/>
              <w:ind w:leftChars="151" w:left="332" w:rightChars="51" w:right="112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  <w:p w:rsidR="00413317" w:rsidRPr="00287CC0" w:rsidRDefault="00413317" w:rsidP="00413317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356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B5183" w:rsidRPr="00287CC0" w:rsidRDefault="007B5183" w:rsidP="00E2493A">
            <w:pPr>
              <w:rPr>
                <w:sz w:val="21"/>
              </w:rPr>
            </w:pPr>
            <w:r w:rsidRPr="00287CC0">
              <w:rPr>
                <w:rFonts w:hint="eastAsia"/>
                <w:sz w:val="20"/>
              </w:rPr>
              <w:t>エントリーシートや応募書類において、特徴ある項目があった場合は記入してください。</w:t>
            </w:r>
          </w:p>
        </w:tc>
      </w:tr>
      <w:tr w:rsidR="00287CC0" w:rsidRPr="00287CC0" w:rsidTr="00E2493A">
        <w:trPr>
          <w:cantSplit/>
          <w:trHeight w:val="311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A06B1C" w:rsidRPr="00287CC0" w:rsidRDefault="00A06B1C" w:rsidP="007B5183">
            <w:pPr>
              <w:jc w:val="center"/>
              <w:rPr>
                <w:rFonts w:asciiTheme="majorEastAsia" w:eastAsiaTheme="majorEastAsia" w:hAnsiTheme="majorEastAsia"/>
              </w:rPr>
            </w:pPr>
            <w:r w:rsidRPr="00287CC0">
              <w:rPr>
                <w:rFonts w:asciiTheme="majorEastAsia" w:eastAsiaTheme="majorEastAsia" w:hAnsiTheme="majorEastAsia" w:hint="eastAsia"/>
              </w:rPr>
              <w:t>筆記試験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項　目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2D060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時間</w:t>
            </w:r>
          </w:p>
        </w:tc>
        <w:tc>
          <w:tcPr>
            <w:tcW w:w="6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B1C" w:rsidRPr="00287CC0" w:rsidRDefault="00A06B1C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内　　　　　　　　容</w:t>
            </w:r>
          </w:p>
        </w:tc>
      </w:tr>
      <w:tr w:rsidR="00287CC0" w:rsidRPr="00287CC0" w:rsidTr="00E2493A">
        <w:trPr>
          <w:cantSplit/>
          <w:trHeight w:val="567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A06B1C" w:rsidRPr="00287CC0" w:rsidRDefault="00A06B1C" w:rsidP="007B51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A06B1C">
            <w:r w:rsidRPr="00287CC0">
              <w:rPr>
                <w:rFonts w:hint="eastAsia"/>
              </w:rPr>
              <w:t>一般常識</w:t>
            </w:r>
            <w:r w:rsidR="007B5183" w:rsidRPr="00287CC0">
              <w:rPr>
                <w:rFonts w:hint="eastAsia"/>
              </w:rPr>
              <w:t>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A06B1C">
            <w:pPr>
              <w:jc w:val="right"/>
            </w:pPr>
            <w:r w:rsidRPr="00287CC0">
              <w:rPr>
                <w:rFonts w:hint="eastAsia"/>
              </w:rPr>
              <w:t>分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83" w:rsidRPr="00287CC0" w:rsidRDefault="007B5183" w:rsidP="007B5183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□ＳＰＩ</w:t>
            </w:r>
            <w:r w:rsidR="00971D3D" w:rsidRPr="00287CC0">
              <w:rPr>
                <w:rFonts w:hint="eastAsia"/>
                <w:sz w:val="21"/>
              </w:rPr>
              <w:t>（テストセンター・</w:t>
            </w:r>
            <w:r w:rsidRPr="00287CC0">
              <w:rPr>
                <w:rFonts w:hint="eastAsia"/>
                <w:sz w:val="21"/>
              </w:rPr>
              <w:t xml:space="preserve">ペーパー）　　□ＳＰＩ（WEB）　　</w:t>
            </w:r>
          </w:p>
          <w:p w:rsidR="007B5183" w:rsidRPr="00287CC0" w:rsidRDefault="007B5183" w:rsidP="007B5183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□玉手箱　　　□C-GAB　　　□Web-CAB　　  □CAB・GAB・IMAGES</w:t>
            </w:r>
          </w:p>
          <w:p w:rsidR="00A06B1C" w:rsidRPr="00287CC0" w:rsidRDefault="007B5183" w:rsidP="007B5183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□その他（　　　　　　　　　　　　　　）</w:t>
            </w:r>
          </w:p>
        </w:tc>
      </w:tr>
      <w:tr w:rsidR="00287CC0" w:rsidRPr="00287CC0" w:rsidTr="00E2493A">
        <w:trPr>
          <w:cantSplit/>
          <w:trHeight w:val="567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A06B1C" w:rsidRPr="00287CC0" w:rsidRDefault="00A06B1C" w:rsidP="007B51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7B5183" w:rsidP="00A06B1C">
            <w:r w:rsidRPr="00287CC0">
              <w:rPr>
                <w:rFonts w:hint="eastAsia"/>
              </w:rPr>
              <w:t>論文、作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A06B1C">
            <w:pPr>
              <w:jc w:val="right"/>
            </w:pPr>
            <w:r w:rsidRPr="00287CC0">
              <w:rPr>
                <w:rFonts w:hint="eastAsia"/>
              </w:rPr>
              <w:t>分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1C" w:rsidRPr="00287CC0" w:rsidRDefault="00A06B1C" w:rsidP="00A06B1C">
            <w:pPr>
              <w:jc w:val="left"/>
              <w:rPr>
                <w:sz w:val="21"/>
              </w:rPr>
            </w:pPr>
          </w:p>
        </w:tc>
      </w:tr>
      <w:tr w:rsidR="00287CC0" w:rsidRPr="00287CC0" w:rsidTr="00E2493A">
        <w:trPr>
          <w:cantSplit/>
          <w:trHeight w:val="567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A06B1C" w:rsidRPr="00287CC0" w:rsidRDefault="00A06B1C" w:rsidP="007B51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7B5183" w:rsidP="00A06B1C">
            <w:r w:rsidRPr="00287CC0">
              <w:rPr>
                <w:rFonts w:hint="eastAsia"/>
              </w:rPr>
              <w:t>専門科目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A06B1C">
            <w:pPr>
              <w:jc w:val="right"/>
            </w:pPr>
            <w:r w:rsidRPr="00287CC0">
              <w:rPr>
                <w:rFonts w:hint="eastAsia"/>
              </w:rPr>
              <w:t>分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1C" w:rsidRPr="00287CC0" w:rsidRDefault="00A06B1C" w:rsidP="00A06B1C">
            <w:pPr>
              <w:jc w:val="left"/>
              <w:rPr>
                <w:sz w:val="21"/>
              </w:rPr>
            </w:pPr>
          </w:p>
        </w:tc>
      </w:tr>
      <w:tr w:rsidR="00287CC0" w:rsidRPr="00287CC0" w:rsidTr="00413317">
        <w:trPr>
          <w:cantSplit/>
          <w:trHeight w:val="712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E2493A" w:rsidRPr="00287CC0" w:rsidRDefault="00971D3D" w:rsidP="0041331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87CC0">
              <w:rPr>
                <w:rFonts w:asciiTheme="majorEastAsia" w:eastAsiaTheme="majorEastAsia" w:hAnsiTheme="majorEastAsia"/>
                <w:sz w:val="18"/>
              </w:rPr>
              <w:t>適性</w:t>
            </w:r>
          </w:p>
          <w:p w:rsidR="00A06B1C" w:rsidRPr="00287CC0" w:rsidRDefault="00971D3D" w:rsidP="0041331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87CC0">
              <w:rPr>
                <w:rFonts w:asciiTheme="majorEastAsia" w:eastAsiaTheme="majorEastAsia" w:hAnsiTheme="majorEastAsia"/>
                <w:sz w:val="18"/>
              </w:rPr>
              <w:t>検査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A06B1C">
            <w:pPr>
              <w:jc w:val="right"/>
              <w:rPr>
                <w:sz w:val="24"/>
              </w:rPr>
            </w:pPr>
            <w:r w:rsidRPr="00287CC0">
              <w:rPr>
                <w:rFonts w:hint="eastAsia"/>
                <w:sz w:val="24"/>
              </w:rPr>
              <w:t>分</w:t>
            </w:r>
          </w:p>
        </w:tc>
        <w:tc>
          <w:tcPr>
            <w:tcW w:w="737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3317" w:rsidRPr="00287CC0" w:rsidRDefault="007B5183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□ＳＰＩ</w:t>
            </w:r>
            <w:r w:rsidR="00012865" w:rsidRPr="00287CC0">
              <w:rPr>
                <w:rFonts w:hint="eastAsia"/>
                <w:sz w:val="21"/>
              </w:rPr>
              <w:t xml:space="preserve">　　　　　</w:t>
            </w:r>
            <w:r w:rsidRPr="00287CC0">
              <w:rPr>
                <w:rFonts w:hint="eastAsia"/>
                <w:sz w:val="21"/>
              </w:rPr>
              <w:t xml:space="preserve">　　　□ＹＧ検査　　　　</w:t>
            </w:r>
          </w:p>
          <w:p w:rsidR="00A06B1C" w:rsidRPr="00287CC0" w:rsidRDefault="007B5183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□クレペリン検査　　　　□その他</w:t>
            </w:r>
            <w:r w:rsidR="00971D3D" w:rsidRPr="00287CC0">
              <w:rPr>
                <w:rFonts w:hint="eastAsia"/>
                <w:sz w:val="21"/>
              </w:rPr>
              <w:t>（　　　　　　　　　　　　　　）</w:t>
            </w:r>
          </w:p>
        </w:tc>
      </w:tr>
      <w:tr w:rsidR="00287CC0" w:rsidRPr="00287CC0" w:rsidTr="00012865">
        <w:trPr>
          <w:cantSplit/>
          <w:trHeight w:val="80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52500" w:rsidRPr="00287CC0" w:rsidRDefault="00452500" w:rsidP="007B518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87CC0">
              <w:rPr>
                <w:rFonts w:asciiTheme="majorEastAsia" w:eastAsiaTheme="majorEastAsia" w:hAnsiTheme="majorEastAsia" w:hint="eastAsia"/>
              </w:rPr>
              <w:t>ＧＤ</w:t>
            </w:r>
          </w:p>
        </w:tc>
        <w:tc>
          <w:tcPr>
            <w:tcW w:w="8080" w:type="dxa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52500" w:rsidRPr="00287CC0" w:rsidRDefault="00452500" w:rsidP="00452500">
            <w:pPr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グループディスカッションの</w:t>
            </w:r>
            <w:r w:rsidR="00012865" w:rsidRPr="00287CC0">
              <w:rPr>
                <w:rFonts w:hint="eastAsia"/>
                <w:sz w:val="21"/>
              </w:rPr>
              <w:t>人数、司会の有無、形式（対面/オンライン）、</w:t>
            </w:r>
            <w:r w:rsidRPr="00287CC0">
              <w:rPr>
                <w:rFonts w:hint="eastAsia"/>
                <w:sz w:val="21"/>
              </w:rPr>
              <w:t>テーマ</w:t>
            </w:r>
            <w:r w:rsidR="00012865" w:rsidRPr="00287CC0">
              <w:rPr>
                <w:rFonts w:hint="eastAsia"/>
                <w:sz w:val="21"/>
              </w:rPr>
              <w:t>等：</w:t>
            </w:r>
          </w:p>
          <w:p w:rsidR="00452500" w:rsidRPr="00287CC0" w:rsidRDefault="00452500" w:rsidP="00452500">
            <w:pPr>
              <w:rPr>
                <w:sz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12865" w:rsidRPr="00287CC0" w:rsidRDefault="00012865" w:rsidP="00012865">
            <w:pPr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 xml:space="preserve">時間：　</w:t>
            </w:r>
          </w:p>
          <w:p w:rsidR="00012865" w:rsidRPr="00287CC0" w:rsidRDefault="00452500" w:rsidP="00012865">
            <w:pPr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 xml:space="preserve">　</w:t>
            </w:r>
            <w:r w:rsidR="00012865" w:rsidRPr="00287CC0">
              <w:rPr>
                <w:rFonts w:hint="eastAsia"/>
                <w:sz w:val="21"/>
              </w:rPr>
              <w:t xml:space="preserve">　　　</w:t>
            </w:r>
          </w:p>
          <w:p w:rsidR="00452500" w:rsidRPr="00287CC0" w:rsidRDefault="00012865" w:rsidP="00012865">
            <w:pPr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 xml:space="preserve">　　　　</w:t>
            </w:r>
            <w:r w:rsidR="00452500" w:rsidRPr="00287CC0">
              <w:rPr>
                <w:rFonts w:hint="eastAsia"/>
                <w:sz w:val="21"/>
              </w:rPr>
              <w:t>分</w:t>
            </w:r>
          </w:p>
        </w:tc>
      </w:tr>
      <w:tr w:rsidR="00287CC0" w:rsidRPr="00287CC0" w:rsidTr="00630AE4">
        <w:trPr>
          <w:cantSplit/>
          <w:trHeight w:val="33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630AE4" w:rsidRPr="00287CC0" w:rsidRDefault="00630AE4" w:rsidP="007B5183">
            <w:pPr>
              <w:jc w:val="center"/>
              <w:rPr>
                <w:rFonts w:asciiTheme="majorEastAsia" w:eastAsiaTheme="majorEastAsia" w:hAnsiTheme="majorEastAsia"/>
              </w:rPr>
            </w:pPr>
            <w:r w:rsidRPr="00287CC0">
              <w:rPr>
                <w:rFonts w:asciiTheme="majorEastAsia" w:eastAsiaTheme="majorEastAsia" w:hAnsiTheme="majorEastAsia" w:hint="eastAsia"/>
              </w:rPr>
              <w:t>面接試験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時間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面接官対学生数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0AE4" w:rsidRPr="00287CC0" w:rsidRDefault="00630AE4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形式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30AE4" w:rsidRPr="00287CC0" w:rsidRDefault="00630AE4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面接内容（聞かれたことなど）</w:t>
            </w:r>
          </w:p>
        </w:tc>
      </w:tr>
      <w:tr w:rsidR="00287CC0" w:rsidRPr="00287CC0" w:rsidTr="00630AE4">
        <w:trPr>
          <w:cantSplit/>
          <w:trHeight w:val="527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630AE4" w:rsidRPr="00287CC0" w:rsidRDefault="00630AE4" w:rsidP="007B5183">
            <w:pPr>
              <w:jc w:val="center"/>
              <w:rPr>
                <w:sz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A06B1C">
            <w:pPr>
              <w:jc w:val="righ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分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A06B1C">
            <w:pPr>
              <w:ind w:firstLineChars="200" w:firstLine="420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人対　　人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対面・オンライン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30AE4" w:rsidRPr="00287CC0" w:rsidRDefault="00630AE4" w:rsidP="00A06B1C">
            <w:pPr>
              <w:jc w:val="left"/>
              <w:rPr>
                <w:sz w:val="21"/>
              </w:rPr>
            </w:pPr>
          </w:p>
        </w:tc>
      </w:tr>
      <w:tr w:rsidR="00287CC0" w:rsidRPr="00287CC0" w:rsidTr="00630AE4">
        <w:trPr>
          <w:cantSplit/>
          <w:trHeight w:val="536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630AE4">
            <w:pPr>
              <w:jc w:val="righ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分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630AE4">
            <w:pPr>
              <w:ind w:firstLineChars="200" w:firstLine="420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人対　　人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対面・オンライン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630AE4">
        <w:trPr>
          <w:cantSplit/>
          <w:trHeight w:val="517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630AE4">
            <w:pPr>
              <w:jc w:val="righ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分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630AE4">
            <w:pPr>
              <w:ind w:firstLineChars="200" w:firstLine="420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人対　　人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対面・オンライン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630AE4">
        <w:trPr>
          <w:cantSplit/>
          <w:trHeight w:val="540"/>
        </w:trPr>
        <w:tc>
          <w:tcPr>
            <w:tcW w:w="567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630AE4">
            <w:pPr>
              <w:jc w:val="righ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分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630AE4">
            <w:pPr>
              <w:ind w:firstLineChars="200" w:firstLine="420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人対　　人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対面・オンライン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7B5183">
        <w:trPr>
          <w:trHeight w:val="392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630AE4" w:rsidRPr="00287CC0" w:rsidRDefault="00630AE4" w:rsidP="00630A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287CC0">
              <w:rPr>
                <w:rFonts w:asciiTheme="majorEastAsia" w:eastAsiaTheme="majorEastAsia" w:hAnsiTheme="majorEastAsia" w:hint="eastAsia"/>
                <w:sz w:val="18"/>
              </w:rPr>
              <w:t>後輩へのアドバイス、他</w:t>
            </w:r>
          </w:p>
        </w:tc>
        <w:tc>
          <w:tcPr>
            <w:tcW w:w="9356" w:type="dxa"/>
            <w:gridSpan w:val="13"/>
            <w:tcBorders>
              <w:top w:val="single" w:sz="12" w:space="0" w:color="auto"/>
              <w:bottom w:val="dotted" w:sz="6" w:space="0" w:color="auto"/>
            </w:tcBorders>
          </w:tcPr>
          <w:p w:rsidR="00630AE4" w:rsidRPr="00287CC0" w:rsidRDefault="00630AE4" w:rsidP="00630AE4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287CC0" w:rsidRPr="00287CC0" w:rsidTr="007B5183">
        <w:trPr>
          <w:trHeight w:val="392"/>
        </w:trPr>
        <w:tc>
          <w:tcPr>
            <w:tcW w:w="567" w:type="dxa"/>
            <w:vMerge/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  <w:tc>
          <w:tcPr>
            <w:tcW w:w="9356" w:type="dxa"/>
            <w:gridSpan w:val="13"/>
            <w:tcBorders>
              <w:top w:val="dotted" w:sz="6" w:space="0" w:color="auto"/>
              <w:bottom w:val="dotted" w:sz="6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7B5183">
        <w:trPr>
          <w:trHeight w:val="392"/>
        </w:trPr>
        <w:tc>
          <w:tcPr>
            <w:tcW w:w="567" w:type="dxa"/>
            <w:vMerge/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  <w:tc>
          <w:tcPr>
            <w:tcW w:w="9356" w:type="dxa"/>
            <w:gridSpan w:val="13"/>
            <w:tcBorders>
              <w:top w:val="dotted" w:sz="6" w:space="0" w:color="auto"/>
              <w:bottom w:val="dotted" w:sz="6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7B5183">
        <w:trPr>
          <w:trHeight w:val="392"/>
        </w:trPr>
        <w:tc>
          <w:tcPr>
            <w:tcW w:w="567" w:type="dxa"/>
            <w:vMerge/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  <w:tc>
          <w:tcPr>
            <w:tcW w:w="9356" w:type="dxa"/>
            <w:gridSpan w:val="13"/>
            <w:tcBorders>
              <w:top w:val="dotted" w:sz="6" w:space="0" w:color="auto"/>
              <w:bottom w:val="dotted" w:sz="6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7B5183">
        <w:trPr>
          <w:trHeight w:val="392"/>
        </w:trPr>
        <w:tc>
          <w:tcPr>
            <w:tcW w:w="567" w:type="dxa"/>
            <w:vMerge/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  <w:tc>
          <w:tcPr>
            <w:tcW w:w="9356" w:type="dxa"/>
            <w:gridSpan w:val="13"/>
            <w:tcBorders>
              <w:top w:val="dotted" w:sz="6" w:space="0" w:color="auto"/>
              <w:bottom w:val="dotted" w:sz="6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7B5183">
        <w:trPr>
          <w:trHeight w:val="392"/>
        </w:trPr>
        <w:tc>
          <w:tcPr>
            <w:tcW w:w="567" w:type="dxa"/>
            <w:vMerge/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  <w:tc>
          <w:tcPr>
            <w:tcW w:w="9356" w:type="dxa"/>
            <w:gridSpan w:val="13"/>
            <w:tcBorders>
              <w:top w:val="dotted" w:sz="6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</w:tbl>
    <w:p w:rsidR="00444161" w:rsidRPr="00287CC0" w:rsidRDefault="00444161" w:rsidP="003E0FE7">
      <w:pPr>
        <w:rPr>
          <w:rFonts w:asciiTheme="majorEastAsia" w:eastAsiaTheme="majorEastAsia" w:hAnsiTheme="majorEastAsia"/>
          <w:b/>
          <w:sz w:val="21"/>
        </w:rPr>
      </w:pPr>
      <w:r w:rsidRPr="00287CC0">
        <w:rPr>
          <w:rFonts w:asciiTheme="majorEastAsia" w:eastAsiaTheme="majorEastAsia" w:hAnsiTheme="majorEastAsia" w:hint="eastAsia"/>
          <w:b/>
          <w:sz w:val="21"/>
        </w:rPr>
        <w:t>※　次ページ「</w:t>
      </w:r>
      <w:r w:rsidR="00350169" w:rsidRPr="00287CC0">
        <w:rPr>
          <w:rFonts w:asciiTheme="majorEastAsia" w:eastAsiaTheme="majorEastAsia" w:hAnsiTheme="majorEastAsia" w:hint="eastAsia"/>
          <w:b/>
          <w:sz w:val="21"/>
        </w:rPr>
        <w:t>進路・</w:t>
      </w:r>
      <w:r w:rsidRPr="00287CC0">
        <w:rPr>
          <w:rFonts w:asciiTheme="majorEastAsia" w:eastAsiaTheme="majorEastAsia" w:hAnsiTheme="majorEastAsia" w:hint="eastAsia"/>
          <w:b/>
          <w:sz w:val="21"/>
        </w:rPr>
        <w:t>就職活動に関するアンケート」への回答</w:t>
      </w:r>
      <w:r w:rsidR="00A42DD7" w:rsidRPr="00287CC0">
        <w:rPr>
          <w:rFonts w:asciiTheme="majorEastAsia" w:eastAsiaTheme="majorEastAsia" w:hAnsiTheme="majorEastAsia" w:hint="eastAsia"/>
          <w:b/>
          <w:sz w:val="21"/>
        </w:rPr>
        <w:t>を</w:t>
      </w:r>
      <w:r w:rsidRPr="00287CC0">
        <w:rPr>
          <w:rFonts w:asciiTheme="majorEastAsia" w:eastAsiaTheme="majorEastAsia" w:hAnsiTheme="majorEastAsia" w:hint="eastAsia"/>
          <w:b/>
          <w:sz w:val="21"/>
        </w:rPr>
        <w:t>お願いします。</w:t>
      </w:r>
    </w:p>
    <w:sectPr w:rsidR="00444161" w:rsidRPr="00287CC0" w:rsidSect="001B4D37">
      <w:pgSz w:w="11906" w:h="16838" w:code="9"/>
      <w:pgMar w:top="454" w:right="737" w:bottom="425" w:left="1247" w:header="851" w:footer="340" w:gutter="0"/>
      <w:cols w:space="425"/>
      <w:docGrid w:linePitch="365" w:charSpace="-6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40" w:rsidRDefault="009E5440" w:rsidP="00601715">
      <w:r>
        <w:separator/>
      </w:r>
    </w:p>
  </w:endnote>
  <w:endnote w:type="continuationSeparator" w:id="0">
    <w:p w:rsidR="009E5440" w:rsidRDefault="009E5440" w:rsidP="006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40" w:rsidRDefault="009E5440" w:rsidP="00601715">
      <w:r>
        <w:separator/>
      </w:r>
    </w:p>
  </w:footnote>
  <w:footnote w:type="continuationSeparator" w:id="0">
    <w:p w:rsidR="009E5440" w:rsidRDefault="009E5440" w:rsidP="00601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26"/>
    <w:rsid w:val="00001032"/>
    <w:rsid w:val="00012865"/>
    <w:rsid w:val="00027429"/>
    <w:rsid w:val="00033C94"/>
    <w:rsid w:val="0007738A"/>
    <w:rsid w:val="00091010"/>
    <w:rsid w:val="000A6FDE"/>
    <w:rsid w:val="000D0D88"/>
    <w:rsid w:val="000E1FAF"/>
    <w:rsid w:val="000E4D99"/>
    <w:rsid w:val="000F5E3B"/>
    <w:rsid w:val="0015101C"/>
    <w:rsid w:val="00191F6D"/>
    <w:rsid w:val="001A303C"/>
    <w:rsid w:val="001B4D37"/>
    <w:rsid w:val="001C2A5B"/>
    <w:rsid w:val="001D3002"/>
    <w:rsid w:val="002141DC"/>
    <w:rsid w:val="00225D3E"/>
    <w:rsid w:val="00232407"/>
    <w:rsid w:val="002336BD"/>
    <w:rsid w:val="00267ACD"/>
    <w:rsid w:val="00280174"/>
    <w:rsid w:val="00281D03"/>
    <w:rsid w:val="00287CC0"/>
    <w:rsid w:val="002C2A06"/>
    <w:rsid w:val="002C3BD7"/>
    <w:rsid w:val="002D060C"/>
    <w:rsid w:val="002D3097"/>
    <w:rsid w:val="002E630C"/>
    <w:rsid w:val="003363CB"/>
    <w:rsid w:val="00350169"/>
    <w:rsid w:val="003D790D"/>
    <w:rsid w:val="003E0FE7"/>
    <w:rsid w:val="00413317"/>
    <w:rsid w:val="00433122"/>
    <w:rsid w:val="0043730C"/>
    <w:rsid w:val="00444161"/>
    <w:rsid w:val="00452500"/>
    <w:rsid w:val="004845B3"/>
    <w:rsid w:val="0049162C"/>
    <w:rsid w:val="00496A3C"/>
    <w:rsid w:val="004A18C8"/>
    <w:rsid w:val="004F5A32"/>
    <w:rsid w:val="0050233D"/>
    <w:rsid w:val="00541F6D"/>
    <w:rsid w:val="00543594"/>
    <w:rsid w:val="005464F2"/>
    <w:rsid w:val="005A5382"/>
    <w:rsid w:val="005A6FCB"/>
    <w:rsid w:val="005B5319"/>
    <w:rsid w:val="005B6B0A"/>
    <w:rsid w:val="00601715"/>
    <w:rsid w:val="006221FB"/>
    <w:rsid w:val="00630AE4"/>
    <w:rsid w:val="0065721A"/>
    <w:rsid w:val="006611E6"/>
    <w:rsid w:val="006B1002"/>
    <w:rsid w:val="006E3E31"/>
    <w:rsid w:val="006E5982"/>
    <w:rsid w:val="006F1763"/>
    <w:rsid w:val="00701BA8"/>
    <w:rsid w:val="0073198C"/>
    <w:rsid w:val="007428CE"/>
    <w:rsid w:val="00762F14"/>
    <w:rsid w:val="00766C2B"/>
    <w:rsid w:val="00776703"/>
    <w:rsid w:val="007B5183"/>
    <w:rsid w:val="007D34FB"/>
    <w:rsid w:val="007F5E46"/>
    <w:rsid w:val="008A35D6"/>
    <w:rsid w:val="008E790C"/>
    <w:rsid w:val="00923C6A"/>
    <w:rsid w:val="00950BB1"/>
    <w:rsid w:val="00963840"/>
    <w:rsid w:val="00965701"/>
    <w:rsid w:val="00967449"/>
    <w:rsid w:val="00971D3D"/>
    <w:rsid w:val="00974B35"/>
    <w:rsid w:val="009804BF"/>
    <w:rsid w:val="009B306E"/>
    <w:rsid w:val="009E38F7"/>
    <w:rsid w:val="009E5440"/>
    <w:rsid w:val="00A01333"/>
    <w:rsid w:val="00A06B1C"/>
    <w:rsid w:val="00A21B8B"/>
    <w:rsid w:val="00A3746E"/>
    <w:rsid w:val="00A42DD7"/>
    <w:rsid w:val="00A61716"/>
    <w:rsid w:val="00A657C2"/>
    <w:rsid w:val="00AA7330"/>
    <w:rsid w:val="00AA7B84"/>
    <w:rsid w:val="00AC605E"/>
    <w:rsid w:val="00AD53B0"/>
    <w:rsid w:val="00AF3F9E"/>
    <w:rsid w:val="00AF4C61"/>
    <w:rsid w:val="00B124F0"/>
    <w:rsid w:val="00B14F4C"/>
    <w:rsid w:val="00B236BA"/>
    <w:rsid w:val="00B33594"/>
    <w:rsid w:val="00B747C0"/>
    <w:rsid w:val="00B912D4"/>
    <w:rsid w:val="00BB4BEE"/>
    <w:rsid w:val="00BC2B6D"/>
    <w:rsid w:val="00C11122"/>
    <w:rsid w:val="00C25AB5"/>
    <w:rsid w:val="00C42BC9"/>
    <w:rsid w:val="00C73F63"/>
    <w:rsid w:val="00C903EE"/>
    <w:rsid w:val="00CA5957"/>
    <w:rsid w:val="00CF2B64"/>
    <w:rsid w:val="00D87070"/>
    <w:rsid w:val="00DC536E"/>
    <w:rsid w:val="00DD69AA"/>
    <w:rsid w:val="00DF0F4A"/>
    <w:rsid w:val="00E01B7F"/>
    <w:rsid w:val="00E20CDF"/>
    <w:rsid w:val="00E2493A"/>
    <w:rsid w:val="00E57C8C"/>
    <w:rsid w:val="00E74765"/>
    <w:rsid w:val="00E7518E"/>
    <w:rsid w:val="00EB24A6"/>
    <w:rsid w:val="00EB4BBC"/>
    <w:rsid w:val="00EF29E8"/>
    <w:rsid w:val="00F07542"/>
    <w:rsid w:val="00F12D26"/>
    <w:rsid w:val="00F13B73"/>
    <w:rsid w:val="00F35B9C"/>
    <w:rsid w:val="00F42F7F"/>
    <w:rsid w:val="00F51AF1"/>
    <w:rsid w:val="00F54A07"/>
    <w:rsid w:val="00F62AC1"/>
    <w:rsid w:val="00F910C1"/>
    <w:rsid w:val="00F96D3B"/>
    <w:rsid w:val="00FD3DA2"/>
    <w:rsid w:val="00FD7FB1"/>
    <w:rsid w:val="00FF4A3C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DAF48-03CE-4F64-834B-8537EA6C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標題"/>
    <w:rPr>
      <w:rFonts w:ascii="ＭＳ ゴシック" w:eastAsia="ＭＳ ゴシック"/>
      <w:b/>
      <w:sz w:val="32"/>
    </w:rPr>
  </w:style>
  <w:style w:type="paragraph" w:customStyle="1" w:styleId="a4">
    <w:name w:val="標題設定"/>
    <w:basedOn w:val="a"/>
    <w:autoRedefine/>
    <w:rsid w:val="00F62AC1"/>
    <w:pPr>
      <w:jc w:val="distribute"/>
    </w:pPr>
    <w:rPr>
      <w:rFonts w:ascii="ＭＳ ゴシック" w:eastAsia="ＭＳ ゴシック"/>
      <w:b/>
      <w:spacing w:val="295"/>
      <w:kern w:val="0"/>
      <w:sz w:val="28"/>
      <w:szCs w:val="28"/>
      <w:fitText w:val="3960" w:id="1254396673"/>
    </w:rPr>
  </w:style>
  <w:style w:type="paragraph" w:styleId="a5">
    <w:name w:val="Balloon Text"/>
    <w:basedOn w:val="a"/>
    <w:link w:val="a6"/>
    <w:rsid w:val="00FF6C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F6CB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1715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01715"/>
    <w:rPr>
      <w:rFonts w:ascii="ＭＳ 明朝"/>
      <w:kern w:val="2"/>
      <w:sz w:val="22"/>
    </w:rPr>
  </w:style>
  <w:style w:type="table" w:styleId="ab">
    <w:name w:val="Table Grid"/>
    <w:basedOn w:val="a1"/>
    <w:uiPriority w:val="39"/>
    <w:rsid w:val="003E0FE7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4CCD-920C-45DC-8C3D-61600DF0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207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職　内　定　届　・　進　路　届</vt:lpstr>
      <vt:lpstr>就　職　内　定　届　・　進　路　届</vt:lpstr>
    </vt:vector>
  </TitlesOfParts>
  <Company>岩手県立大学（ICS）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　職　内　定　届　・　進　路　届</dc:title>
  <dc:subject/>
  <dc:creator>藤井等（就職主査）</dc:creator>
  <cp:keywords/>
  <cp:lastModifiedBy>西野　泉</cp:lastModifiedBy>
  <cp:revision>30</cp:revision>
  <cp:lastPrinted>2022-10-06T06:22:00Z</cp:lastPrinted>
  <dcterms:created xsi:type="dcterms:W3CDTF">2022-10-03T08:50:00Z</dcterms:created>
  <dcterms:modified xsi:type="dcterms:W3CDTF">2022-10-17T06:53:00Z</dcterms:modified>
</cp:coreProperties>
</file>